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10EA3545" w:rsidR="002D2947" w:rsidRDefault="002867ED" w:rsidP="00045013">
      <w:pPr>
        <w:pStyle w:val="Title"/>
      </w:pPr>
      <w:proofErr w:type="spellStart"/>
      <w:r>
        <w:t>KrakenJS</w:t>
      </w:r>
      <w:proofErr w:type="spellEnd"/>
    </w:p>
    <w:p w14:paraId="14E98E3F" w14:textId="2919B5FF" w:rsidR="0060533A" w:rsidRDefault="00B00AD1">
      <w:r>
        <w:t>In</w:t>
      </w:r>
      <w:r w:rsidR="00C33E19">
        <w:t xml:space="preserve"> this lab, you will</w:t>
      </w:r>
      <w:r w:rsidR="00DB1612">
        <w:t xml:space="preserve"> create a simple “</w:t>
      </w:r>
      <w:proofErr w:type="spellStart"/>
      <w:r w:rsidR="00DB1612">
        <w:t>todo</w:t>
      </w:r>
      <w:proofErr w:type="spellEnd"/>
      <w:r w:rsidR="00DB1612">
        <w:t xml:space="preserve">” application using the </w:t>
      </w:r>
      <w:r w:rsidR="002867ED">
        <w:t>Kraken</w:t>
      </w:r>
      <w:r w:rsidR="00DB1612">
        <w:t xml:space="preserve"> web application framework</w:t>
      </w:r>
      <w:r w:rsidR="00360F5A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490AC02A" w:rsidR="00AC3C54" w:rsidRDefault="00675A1A" w:rsidP="00E56E10">
      <w:pPr>
        <w:pStyle w:val="ListParagraph"/>
        <w:numPr>
          <w:ilvl w:val="0"/>
          <w:numId w:val="14"/>
        </w:numPr>
      </w:pPr>
      <w:proofErr w:type="gramStart"/>
      <w:r>
        <w:t>create</w:t>
      </w:r>
      <w:proofErr w:type="gramEnd"/>
      <w:r w:rsidR="00447329">
        <w:t xml:space="preserve"> </w:t>
      </w:r>
      <w:r w:rsidR="009A273F">
        <w:t xml:space="preserve">a model, view, and </w:t>
      </w:r>
      <w:r>
        <w:t>controller for</w:t>
      </w:r>
      <w:r w:rsidR="00447329">
        <w:t xml:space="preserve"> </w:t>
      </w:r>
      <w:r w:rsidR="00E5578A">
        <w:t>"</w:t>
      </w:r>
      <w:proofErr w:type="spellStart"/>
      <w:r w:rsidR="00E5578A">
        <w:t>todo</w:t>
      </w:r>
      <w:proofErr w:type="spellEnd"/>
      <w:r w:rsidR="00E5578A">
        <w:t>" items</w:t>
      </w:r>
      <w:r w:rsidR="00447329">
        <w:t xml:space="preserve"> in </w:t>
      </w:r>
      <w:r w:rsidR="00E5578A">
        <w:t>Kraken</w:t>
      </w:r>
      <w:r w:rsidR="00E56E10">
        <w:t>,</w:t>
      </w:r>
    </w:p>
    <w:p w14:paraId="76FE808C" w14:textId="3E33CD6E" w:rsidR="00E56E10" w:rsidRDefault="00447329" w:rsidP="00E56E10">
      <w:pPr>
        <w:pStyle w:val="ListParagraph"/>
        <w:numPr>
          <w:ilvl w:val="0"/>
          <w:numId w:val="14"/>
        </w:numPr>
      </w:pPr>
      <w:proofErr w:type="gramStart"/>
      <w:r>
        <w:t>implement</w:t>
      </w:r>
      <w:proofErr w:type="gramEnd"/>
      <w:r>
        <w:t xml:space="preserve"> behavior for each route</w:t>
      </w:r>
      <w:r w:rsidR="00E5578A">
        <w:t>, and</w:t>
      </w:r>
    </w:p>
    <w:p w14:paraId="2A0C8AC1" w14:textId="6510699D" w:rsidR="00E5578A" w:rsidRDefault="00E5578A" w:rsidP="00E56E10">
      <w:pPr>
        <w:pStyle w:val="ListParagraph"/>
        <w:numPr>
          <w:ilvl w:val="0"/>
          <w:numId w:val="14"/>
        </w:numPr>
      </w:pPr>
      <w:proofErr w:type="gramStart"/>
      <w:r>
        <w:t>create</w:t>
      </w:r>
      <w:proofErr w:type="gramEnd"/>
      <w:r>
        <w:t xml:space="preserve"> an internationalized </w:t>
      </w:r>
      <w:r w:rsidR="00B342B2">
        <w:t>title</w:t>
      </w:r>
      <w:r>
        <w:t>.</w:t>
      </w:r>
    </w:p>
    <w:p w14:paraId="70E7B246" w14:textId="2A5443F1" w:rsidR="00447329" w:rsidRDefault="0029608D" w:rsidP="00447329">
      <w:pPr>
        <w:pStyle w:val="Heading1"/>
      </w:pPr>
      <w:bookmarkStart w:id="0" w:name="OLE_LINK1"/>
      <w:bookmarkStart w:id="1" w:name="OLE_LINK2"/>
      <w:r>
        <w:t>Install Tools</w:t>
      </w:r>
    </w:p>
    <w:bookmarkEnd w:id="0"/>
    <w:bookmarkEnd w:id="1"/>
    <w:p w14:paraId="03AF2949" w14:textId="2997E1F4" w:rsidR="00447329" w:rsidRDefault="00E5578A" w:rsidP="00447329">
      <w:r>
        <w:t>Before starting the lab,</w:t>
      </w:r>
      <w:r w:rsidR="0029608D">
        <w:t xml:space="preserve"> you will need a </w:t>
      </w:r>
      <w:proofErr w:type="spellStart"/>
      <w:r w:rsidR="0029608D">
        <w:t>MongoDB</w:t>
      </w:r>
      <w:proofErr w:type="spellEnd"/>
      <w:r w:rsidR="0029608D">
        <w:t xml:space="preserve"> server running</w:t>
      </w:r>
      <w:r>
        <w:t xml:space="preserve"> on your lab machine </w:t>
      </w:r>
      <w:r w:rsidR="0029608D">
        <w:t>for</w:t>
      </w:r>
      <w:r>
        <w:t xml:space="preserve"> the database backend</w:t>
      </w:r>
      <w:r w:rsidR="0029608D">
        <w:t xml:space="preserve"> in our application.  </w:t>
      </w:r>
      <w:r>
        <w:t xml:space="preserve">You will also need to install the </w:t>
      </w:r>
      <w:r w:rsidRPr="00E5578A">
        <w:rPr>
          <w:rStyle w:val="InlineCode"/>
        </w:rPr>
        <w:t>generator-kraken</w:t>
      </w:r>
      <w:r>
        <w:t xml:space="preserve"> module that will be used to generate a skeleton Kraken application.</w:t>
      </w:r>
    </w:p>
    <w:p w14:paraId="009B71E7" w14:textId="28FC7B97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</w:t>
      </w:r>
      <w:proofErr w:type="spellStart"/>
      <w:r w:rsidR="00E5578A">
        <w:t>MongoDB</w:t>
      </w:r>
      <w:proofErr w:type="spellEnd"/>
    </w:p>
    <w:p w14:paraId="721C6923" w14:textId="71386123" w:rsidR="00B66CEB" w:rsidRDefault="00E5578A" w:rsidP="00B66CEB">
      <w:pPr>
        <w:pStyle w:val="Step"/>
      </w:pPr>
      <w:r>
        <w:t xml:space="preserve">Go to the </w:t>
      </w:r>
      <w:proofErr w:type="spellStart"/>
      <w:r>
        <w:t>MongoDB</w:t>
      </w:r>
      <w:proofErr w:type="spellEnd"/>
      <w:r>
        <w:t xml:space="preserve"> homepage at </w:t>
      </w:r>
      <w:r w:rsidRPr="00BC3DC2">
        <w:t>http://www.mongodb.org</w:t>
      </w:r>
      <w:r>
        <w:t xml:space="preserve"> and install the latest vers</w:t>
      </w:r>
      <w:r w:rsidR="00B66CEB">
        <w:t>ion for your operating system.</w:t>
      </w:r>
    </w:p>
    <w:p w14:paraId="0DF462E7" w14:textId="4B09470E" w:rsidR="00343112" w:rsidRDefault="00343112" w:rsidP="00343112">
      <w:pPr>
        <w:pStyle w:val="StepPara"/>
      </w:pPr>
      <w:r>
        <w:t xml:space="preserve">Be sure to follow all of the installation instructions. Mongo doesn't have a one-step install process. In particular, ensure that you create the database directory: </w:t>
      </w:r>
      <w:r w:rsidRPr="00343112">
        <w:rPr>
          <w:rStyle w:val="InlineCode"/>
        </w:rPr>
        <w:t>/data/</w:t>
      </w:r>
      <w:proofErr w:type="spellStart"/>
      <w:r w:rsidRPr="00343112">
        <w:rPr>
          <w:rStyle w:val="InlineCode"/>
        </w:rPr>
        <w:t>db</w:t>
      </w:r>
      <w:proofErr w:type="spellEnd"/>
      <w:r>
        <w:t xml:space="preserve"> on Mac and </w:t>
      </w:r>
      <w:r w:rsidRPr="00343112">
        <w:rPr>
          <w:rStyle w:val="InlineCode"/>
        </w:rPr>
        <w:t>\data\</w:t>
      </w:r>
      <w:proofErr w:type="spellStart"/>
      <w:r w:rsidRPr="00343112">
        <w:rPr>
          <w:rStyle w:val="InlineCode"/>
        </w:rPr>
        <w:t>db</w:t>
      </w:r>
      <w:proofErr w:type="spellEnd"/>
      <w:r>
        <w:t xml:space="preserve"> on Windows.</w:t>
      </w:r>
    </w:p>
    <w:p w14:paraId="18A292F4" w14:textId="46FA59A7" w:rsidR="00E5578A" w:rsidRDefault="00E5578A" w:rsidP="00B66CEB">
      <w:pPr>
        <w:pStyle w:val="Step"/>
      </w:pPr>
      <w:r>
        <w:t xml:space="preserve">Once installed, start the server with the </w:t>
      </w:r>
      <w:proofErr w:type="spellStart"/>
      <w:r w:rsidRPr="00E5578A">
        <w:rPr>
          <w:rStyle w:val="InlineCode"/>
        </w:rPr>
        <w:t>mongod</w:t>
      </w:r>
      <w:proofErr w:type="spellEnd"/>
      <w:r>
        <w:t xml:space="preserve"> command</w:t>
      </w:r>
      <w:r w:rsidR="0029608D">
        <w:t xml:space="preserve"> line utility</w:t>
      </w:r>
      <w:r>
        <w:t>.</w:t>
      </w:r>
    </w:p>
    <w:p w14:paraId="2FEC5131" w14:textId="192822D0" w:rsidR="00E5578A" w:rsidRDefault="00E5578A" w:rsidP="00E5578A">
      <w:pPr>
        <w:pStyle w:val="Heading2"/>
      </w:pPr>
      <w:r>
        <w:t>Install generator-kraken</w:t>
      </w:r>
      <w:r w:rsidR="008535F5">
        <w:t xml:space="preserve"> module</w:t>
      </w:r>
    </w:p>
    <w:p w14:paraId="48D8D3DC" w14:textId="3593B5C2" w:rsidR="00344079" w:rsidRDefault="00344079" w:rsidP="00E5578A">
      <w:pPr>
        <w:pStyle w:val="Step"/>
      </w:pPr>
      <w:r>
        <w:t xml:space="preserve">If you did not install Yeoman from the previous lab, you should do this now by opening a command prompt in the lesson directory and issuing the command </w:t>
      </w:r>
      <w:proofErr w:type="spellStart"/>
      <w:r w:rsidRPr="009A5E20">
        <w:rPr>
          <w:rStyle w:val="InlineCode"/>
        </w:rPr>
        <w:t>npm</w:t>
      </w:r>
      <w:proofErr w:type="spellEnd"/>
      <w:r w:rsidRPr="009A5E20">
        <w:rPr>
          <w:rStyle w:val="InlineCode"/>
        </w:rPr>
        <w:t xml:space="preserve"> install </w:t>
      </w:r>
      <w:r w:rsidR="00791EE6">
        <w:rPr>
          <w:rStyle w:val="InlineCode"/>
        </w:rPr>
        <w:t>-</w:t>
      </w:r>
      <w:r>
        <w:rPr>
          <w:rStyle w:val="InlineCode"/>
        </w:rPr>
        <w:t xml:space="preserve">g </w:t>
      </w:r>
      <w:proofErr w:type="spellStart"/>
      <w:r>
        <w:rPr>
          <w:rStyle w:val="InlineCode"/>
        </w:rPr>
        <w:t>yo</w:t>
      </w:r>
      <w:proofErr w:type="spellEnd"/>
      <w:r w:rsidR="00976C15">
        <w:rPr>
          <w:rStyle w:val="InlineCode"/>
        </w:rPr>
        <w:t xml:space="preserve"> bower</w:t>
      </w:r>
      <w:r>
        <w:t xml:space="preserve">.  This will download &amp; globally install the latest version of </w:t>
      </w:r>
      <w:proofErr w:type="spellStart"/>
      <w:r w:rsidRPr="00717883">
        <w:rPr>
          <w:rStyle w:val="InlineCode"/>
        </w:rPr>
        <w:t>yo</w:t>
      </w:r>
      <w:proofErr w:type="spellEnd"/>
      <w:r w:rsidR="00976C15">
        <w:t xml:space="preserve"> and </w:t>
      </w:r>
      <w:r w:rsidR="00976C15" w:rsidRPr="00976C15">
        <w:rPr>
          <w:rStyle w:val="InlineCode"/>
        </w:rPr>
        <w:t>bower</w:t>
      </w:r>
      <w:r w:rsidR="00976C15">
        <w:t>.</w:t>
      </w:r>
    </w:p>
    <w:p w14:paraId="0F3E20E4" w14:textId="2BBE93DA" w:rsidR="00344079" w:rsidRPr="00E5578A" w:rsidRDefault="0029608D" w:rsidP="00E5578A">
      <w:pPr>
        <w:pStyle w:val="Step"/>
      </w:pPr>
      <w:r>
        <w:t xml:space="preserve">Open a command prompt in the lesson directory and issue the command </w:t>
      </w:r>
      <w:proofErr w:type="spellStart"/>
      <w:r w:rsidR="00791EE6">
        <w:rPr>
          <w:rStyle w:val="InlineCode"/>
        </w:rPr>
        <w:t>npm</w:t>
      </w:r>
      <w:proofErr w:type="spellEnd"/>
      <w:r w:rsidR="00791EE6">
        <w:rPr>
          <w:rStyle w:val="InlineCode"/>
        </w:rPr>
        <w:t xml:space="preserve"> install -</w:t>
      </w:r>
      <w:r w:rsidR="002F6A11">
        <w:rPr>
          <w:rStyle w:val="InlineCode"/>
        </w:rPr>
        <w:t>g</w:t>
      </w:r>
      <w:r w:rsidR="008D1A3C" w:rsidRPr="008D1A3C">
        <w:rPr>
          <w:rStyle w:val="InlineCode"/>
        </w:rPr>
        <w:t xml:space="preserve"> generator-kraken</w:t>
      </w:r>
      <w:r w:rsidR="008D1A3C">
        <w:t xml:space="preserve">.  It may be necessary to prefix the </w:t>
      </w:r>
      <w:proofErr w:type="spellStart"/>
      <w:r w:rsidR="008D1A3C" w:rsidRPr="008D1A3C">
        <w:rPr>
          <w:rStyle w:val="InlineCode"/>
        </w:rPr>
        <w:t>npm</w:t>
      </w:r>
      <w:proofErr w:type="spellEnd"/>
      <w:r w:rsidR="008D1A3C">
        <w:t xml:space="preserve"> command with </w:t>
      </w:r>
      <w:proofErr w:type="spellStart"/>
      <w:r w:rsidR="008D1A3C" w:rsidRPr="008D1A3C">
        <w:rPr>
          <w:rStyle w:val="InlineCode"/>
        </w:rPr>
        <w:t>sudo</w:t>
      </w:r>
      <w:proofErr w:type="spellEnd"/>
      <w:r w:rsidR="008D1A3C">
        <w:t xml:space="preserve"> if you are using a Mac or Linux platform.</w:t>
      </w:r>
    </w:p>
    <w:p w14:paraId="4EAE8C20" w14:textId="35D907CB" w:rsidR="0098544A" w:rsidRDefault="008E18CC" w:rsidP="0098544A">
      <w:pPr>
        <w:pStyle w:val="Heading1"/>
      </w:pPr>
      <w:bookmarkStart w:id="2" w:name="OLE_LINK9"/>
      <w:bookmarkStart w:id="3" w:name="OLE_LINK10"/>
      <w:r>
        <w:t>Lab Steps</w:t>
      </w:r>
      <w:bookmarkEnd w:id="2"/>
      <w:bookmarkEnd w:id="3"/>
    </w:p>
    <w:p w14:paraId="3F340014" w14:textId="1B23479E" w:rsidR="008E18CC" w:rsidRDefault="008E18CC" w:rsidP="008E18CC">
      <w:r>
        <w:t>Now that the tools are installed, we can begin the lab.</w:t>
      </w:r>
    </w:p>
    <w:p w14:paraId="5FE096D1" w14:textId="77777777" w:rsidR="0059217C" w:rsidRDefault="0059217C" w:rsidP="008E18CC"/>
    <w:p w14:paraId="3EA5191D" w14:textId="77777777" w:rsidR="0059217C" w:rsidRDefault="0059217C" w:rsidP="008E18CC"/>
    <w:p w14:paraId="2442692E" w14:textId="77777777" w:rsidR="0059217C" w:rsidRDefault="0059217C" w:rsidP="008E18CC"/>
    <w:p w14:paraId="4D52B8B0" w14:textId="79841751" w:rsidR="008E18CC" w:rsidRPr="008E18CC" w:rsidRDefault="008E18CC" w:rsidP="008E18CC">
      <w:pPr>
        <w:pStyle w:val="Heading2"/>
      </w:pPr>
      <w:r>
        <w:lastRenderedPageBreak/>
        <w:t>Scaffold a new web application with Kraken</w:t>
      </w:r>
    </w:p>
    <w:p w14:paraId="1C5B865D" w14:textId="77777777" w:rsidR="00B66CEB" w:rsidRDefault="008E18CC" w:rsidP="00B66CEB">
      <w:pPr>
        <w:pStyle w:val="Step"/>
      </w:pPr>
      <w:r>
        <w:t xml:space="preserve">Open a terminal in the lab directory, </w:t>
      </w:r>
      <w:proofErr w:type="gramStart"/>
      <w:r>
        <w:t>then</w:t>
      </w:r>
      <w:proofErr w:type="gramEnd"/>
      <w:r>
        <w:t xml:space="preserve"> issue the command </w:t>
      </w:r>
      <w:proofErr w:type="spellStart"/>
      <w:r w:rsidRPr="009B5582">
        <w:rPr>
          <w:rStyle w:val="InlineCode"/>
        </w:rPr>
        <w:t>yo</w:t>
      </w:r>
      <w:proofErr w:type="spellEnd"/>
      <w:r w:rsidRPr="009B5582">
        <w:rPr>
          <w:rStyle w:val="InlineCode"/>
        </w:rPr>
        <w:t xml:space="preserve"> kraken</w:t>
      </w:r>
      <w:r w:rsidR="00B66CEB">
        <w:t>.</w:t>
      </w:r>
    </w:p>
    <w:p w14:paraId="052BB926" w14:textId="4502AF9E" w:rsidR="0059217C" w:rsidRDefault="0059217C" w:rsidP="0059217C">
      <w:pPr>
        <w:pStyle w:val="Step"/>
        <w:numPr>
          <w:ilvl w:val="0"/>
          <w:numId w:val="0"/>
        </w:numPr>
        <w:ind w:left="360"/>
      </w:pPr>
      <w:r>
        <w:t>NOTE: Sometimes the PayPal firewalls block the ‘</w:t>
      </w:r>
      <w:proofErr w:type="spellStart"/>
      <w:r>
        <w:t>git</w:t>
      </w:r>
      <w:proofErr w:type="spellEnd"/>
      <w:r>
        <w:t xml:space="preserve">’ </w:t>
      </w:r>
      <w:proofErr w:type="gramStart"/>
      <w:r>
        <w:t>protocol</w:t>
      </w:r>
      <w:proofErr w:type="gramEnd"/>
      <w:r>
        <w:t xml:space="preserve"> which bower uses to get information from the </w:t>
      </w:r>
      <w:proofErr w:type="spellStart"/>
      <w:r>
        <w:t>github</w:t>
      </w:r>
      <w:proofErr w:type="spellEnd"/>
      <w:r>
        <w:t xml:space="preserve"> server.  If this happens, the command stops and fails when bower tries to get the ‘</w:t>
      </w:r>
      <w:proofErr w:type="spellStart"/>
      <w:r>
        <w:t>dustjs</w:t>
      </w:r>
      <w:proofErr w:type="spellEnd"/>
      <w:r>
        <w:t xml:space="preserve">-helper’ file.  To resolve this, use the following </w:t>
      </w:r>
      <w:proofErr w:type="spellStart"/>
      <w:r>
        <w:t>git</w:t>
      </w:r>
      <w:proofErr w:type="spellEnd"/>
      <w:r>
        <w:t xml:space="preserve"> command:</w:t>
      </w:r>
    </w:p>
    <w:p w14:paraId="09CA4C8A" w14:textId="13181C57" w:rsidR="0059217C" w:rsidRDefault="0059217C" w:rsidP="0059217C">
      <w:pPr>
        <w:pStyle w:val="Step"/>
        <w:numPr>
          <w:ilvl w:val="0"/>
          <w:numId w:val="0"/>
        </w:numPr>
        <w:ind w:left="360"/>
      </w:pPr>
      <w:proofErr w:type="spellStart"/>
      <w:proofErr w:type="gramStart"/>
      <w:r w:rsidRPr="0059217C">
        <w:rPr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59217C">
        <w:rPr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59217C">
        <w:rPr>
          <w:bdr w:val="none" w:sz="0" w:space="0" w:color="auto" w:frame="1"/>
          <w:shd w:val="clear" w:color="auto" w:fill="EEEEEE"/>
        </w:rPr>
        <w:t>config</w:t>
      </w:r>
      <w:proofErr w:type="spellEnd"/>
      <w:r w:rsidRPr="0059217C">
        <w:rPr>
          <w:bdr w:val="none" w:sz="0" w:space="0" w:color="auto" w:frame="1"/>
          <w:shd w:val="clear" w:color="auto" w:fill="EEEEEE"/>
        </w:rPr>
        <w:t xml:space="preserve"> --global </w:t>
      </w:r>
      <w:proofErr w:type="spellStart"/>
      <w:r w:rsidRPr="0059217C">
        <w:rPr>
          <w:bdr w:val="none" w:sz="0" w:space="0" w:color="auto" w:frame="1"/>
          <w:shd w:val="clear" w:color="auto" w:fill="EEEEEE"/>
        </w:rPr>
        <w:t>url</w:t>
      </w:r>
      <w:proofErr w:type="spellEnd"/>
      <w:r w:rsidRPr="0059217C">
        <w:rPr>
          <w:bdr w:val="none" w:sz="0" w:space="0" w:color="auto" w:frame="1"/>
          <w:shd w:val="clear" w:color="auto" w:fill="EEEEEE"/>
        </w:rPr>
        <w:t>."https://".insteadOf git://</w:t>
      </w:r>
    </w:p>
    <w:p w14:paraId="172FB5D3" w14:textId="28D1AD9E" w:rsidR="0059217C" w:rsidRDefault="0059217C" w:rsidP="0059217C">
      <w:pPr>
        <w:pStyle w:val="Step"/>
        <w:numPr>
          <w:ilvl w:val="0"/>
          <w:numId w:val="0"/>
        </w:numPr>
        <w:ind w:left="360"/>
      </w:pPr>
      <w:r>
        <w:t xml:space="preserve">This </w:t>
      </w:r>
      <w:r w:rsidR="00FD2AAE">
        <w:t xml:space="preserve">configures </w:t>
      </w:r>
      <w:proofErr w:type="spellStart"/>
      <w:r w:rsidR="00FD2AAE">
        <w:t>git</w:t>
      </w:r>
      <w:proofErr w:type="spellEnd"/>
      <w:r w:rsidR="00FD2AAE">
        <w:t xml:space="preserve"> to replace the ‘</w:t>
      </w:r>
      <w:proofErr w:type="spellStart"/>
      <w:r>
        <w:t>git</w:t>
      </w:r>
      <w:proofErr w:type="spellEnd"/>
      <w:r>
        <w:t>’ protocol with the ‘https’ protocol.</w:t>
      </w:r>
    </w:p>
    <w:p w14:paraId="63C392FB" w14:textId="6A27F009" w:rsidR="00BC24C9" w:rsidRDefault="00BC24C9" w:rsidP="00BC24C9">
      <w:pPr>
        <w:pStyle w:val="StepPara"/>
      </w:pPr>
      <w:r w:rsidRPr="00BC24C9">
        <w:t>If you are using a Windows machine and it cannot find the '</w:t>
      </w:r>
      <w:proofErr w:type="spellStart"/>
      <w:r w:rsidRPr="00BC24C9">
        <w:t>yo</w:t>
      </w:r>
      <w:proofErr w:type="spellEnd"/>
      <w:r w:rsidRPr="00BC24C9">
        <w:t>' command, you probably do not have adm</w:t>
      </w:r>
      <w:r>
        <w:t>in permissions on your machine.</w:t>
      </w:r>
      <w:r w:rsidRPr="00BC24C9">
        <w:t xml:space="preserve"> Ask y</w:t>
      </w:r>
      <w:r>
        <w:t>our instructor for a work</w:t>
      </w:r>
      <w:r w:rsidRPr="00BC24C9">
        <w:t>around.</w:t>
      </w:r>
    </w:p>
    <w:p w14:paraId="604E76A5" w14:textId="77777777" w:rsidR="00B66CEB" w:rsidRDefault="008E18CC" w:rsidP="00B66CEB">
      <w:pPr>
        <w:pStyle w:val="Step"/>
      </w:pPr>
      <w:r>
        <w:t xml:space="preserve">Enter </w:t>
      </w:r>
      <w:proofErr w:type="spellStart"/>
      <w:r w:rsidRPr="00BF2BA1">
        <w:rPr>
          <w:rStyle w:val="InlineCode"/>
        </w:rPr>
        <w:t>t</w:t>
      </w:r>
      <w:r>
        <w:rPr>
          <w:rStyle w:val="InlineCode"/>
        </w:rPr>
        <w:t>odo</w:t>
      </w:r>
      <w:proofErr w:type="spellEnd"/>
      <w:r>
        <w:t xml:space="preserve"> for the app name, </w:t>
      </w:r>
      <w:proofErr w:type="spellStart"/>
      <w:r>
        <w:rPr>
          <w:rStyle w:val="InlineCode"/>
        </w:rPr>
        <w:t>Todo</w:t>
      </w:r>
      <w:proofErr w:type="spellEnd"/>
      <w:r w:rsidRPr="00BF2BA1">
        <w:rPr>
          <w:rStyle w:val="InlineCode"/>
        </w:rPr>
        <w:t xml:space="preserve"> Application</w:t>
      </w:r>
      <w:r>
        <w:t xml:space="preserve"> for the description, and wha</w:t>
      </w:r>
      <w:r w:rsidR="00B66CEB">
        <w:t>tever you want for the author.</w:t>
      </w:r>
    </w:p>
    <w:p w14:paraId="624F5B03" w14:textId="5B0815A7" w:rsidR="008E18CC" w:rsidRDefault="008E18CC" w:rsidP="008E18CC">
      <w:pPr>
        <w:pStyle w:val="Step"/>
      </w:pPr>
      <w:r>
        <w:t>Take the defaults for the remaining prompts.</w:t>
      </w:r>
    </w:p>
    <w:p w14:paraId="14ADA0EB" w14:textId="6088BCBC" w:rsidR="008E18CC" w:rsidRDefault="008E18CC" w:rsidP="008E18CC">
      <w:r>
        <w:t xml:space="preserve">This will scaffold a web application that uses Express and Kraken in the directory </w:t>
      </w:r>
      <w:proofErr w:type="spellStart"/>
      <w:r w:rsidRPr="00E57CEB">
        <w:rPr>
          <w:rStyle w:val="InlineCode"/>
        </w:rPr>
        <w:t>t</w:t>
      </w:r>
      <w:r w:rsidR="0045574A">
        <w:rPr>
          <w:rStyle w:val="InlineCode"/>
        </w:rPr>
        <w:t>odo</w:t>
      </w:r>
      <w:proofErr w:type="spellEnd"/>
      <w:r>
        <w:t>.</w:t>
      </w:r>
    </w:p>
    <w:p w14:paraId="4E501189" w14:textId="77777777" w:rsidR="0045574A" w:rsidRDefault="0045574A" w:rsidP="0045574A">
      <w:pPr>
        <w:pStyle w:val="Heading2"/>
      </w:pPr>
      <w:r>
        <w:t>Start &amp; view the web application</w:t>
      </w:r>
    </w:p>
    <w:p w14:paraId="33AA419F" w14:textId="707F8C7B" w:rsidR="0045574A" w:rsidRDefault="0045574A" w:rsidP="0045574A">
      <w:pPr>
        <w:pStyle w:val="Step"/>
      </w:pPr>
      <w:r>
        <w:t xml:space="preserve">Change into the </w:t>
      </w:r>
      <w:proofErr w:type="spellStart"/>
      <w:r w:rsidRPr="00E57CEB">
        <w:rPr>
          <w:rStyle w:val="InlineCode"/>
        </w:rPr>
        <w:t>t</w:t>
      </w:r>
      <w:r w:rsidR="00B638EA">
        <w:rPr>
          <w:rStyle w:val="InlineCode"/>
        </w:rPr>
        <w:t>odo</w:t>
      </w:r>
      <w:proofErr w:type="spellEnd"/>
      <w:r>
        <w:t xml:space="preserve"> directory and issue the command </w:t>
      </w:r>
      <w:proofErr w:type="spellStart"/>
      <w:r w:rsidRPr="00E57CEB">
        <w:rPr>
          <w:rStyle w:val="InlineCode"/>
        </w:rPr>
        <w:t>npm</w:t>
      </w:r>
      <w:proofErr w:type="spellEnd"/>
      <w:r w:rsidRPr="00E57CEB">
        <w:rPr>
          <w:rStyle w:val="InlineCode"/>
        </w:rPr>
        <w:t xml:space="preserve"> start</w:t>
      </w:r>
      <w:r>
        <w:t>; this will start the server process.</w:t>
      </w:r>
    </w:p>
    <w:p w14:paraId="62006E22" w14:textId="009F5187" w:rsidR="00BC24C9" w:rsidRDefault="00BC24C9" w:rsidP="00BC24C9">
      <w:pPr>
        <w:pStyle w:val="StepPara"/>
      </w:pPr>
      <w:r w:rsidRPr="00BC24C9">
        <w:t>After the application starts, it will display the hostname a</w:t>
      </w:r>
      <w:r>
        <w:t>nd port number on the console. Ignore any deprecation warnings. They won't affect your results</w:t>
      </w:r>
      <w:r w:rsidRPr="00BC24C9">
        <w:t>.</w:t>
      </w:r>
    </w:p>
    <w:p w14:paraId="64C7F88F" w14:textId="740B902A" w:rsidR="00343112" w:rsidRDefault="0045574A" w:rsidP="00B66CEB">
      <w:pPr>
        <w:pStyle w:val="Step"/>
      </w:pPr>
      <w:r>
        <w:t xml:space="preserve">Open </w:t>
      </w:r>
      <w:r w:rsidRPr="00E57CEB">
        <w:rPr>
          <w:rStyle w:val="InlineCode"/>
        </w:rPr>
        <w:t>http://localhost</w:t>
      </w:r>
      <w:proofErr w:type="gramStart"/>
      <w:r w:rsidRPr="00E57CEB">
        <w:rPr>
          <w:rStyle w:val="InlineCode"/>
        </w:rPr>
        <w:t>:8000</w:t>
      </w:r>
      <w:proofErr w:type="gramEnd"/>
      <w:r w:rsidR="00343112">
        <w:t xml:space="preserve"> in a web browser.</w:t>
      </w:r>
    </w:p>
    <w:p w14:paraId="25A433D3" w14:textId="66977FB5" w:rsidR="0045574A" w:rsidRDefault="0045574A" w:rsidP="00343112">
      <w:pPr>
        <w:pStyle w:val="StepPara"/>
      </w:pPr>
      <w:r>
        <w:t>You should see something similar to the following:</w:t>
      </w:r>
    </w:p>
    <w:p w14:paraId="2764EEEF" w14:textId="77777777" w:rsidR="0045574A" w:rsidRDefault="0045574A" w:rsidP="0045574A"/>
    <w:p w14:paraId="662F1306" w14:textId="77777777" w:rsidR="0045574A" w:rsidRDefault="0045574A" w:rsidP="0045574A">
      <w:pPr>
        <w:jc w:val="center"/>
      </w:pPr>
      <w:r>
        <w:rPr>
          <w:noProof/>
        </w:rPr>
        <w:drawing>
          <wp:inline distT="0" distB="0" distL="0" distR="0" wp14:anchorId="26B96C40" wp14:editId="327AAA05">
            <wp:extent cx="2418443" cy="854426"/>
            <wp:effectExtent l="0" t="0" r="0" b="952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11" cy="8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F8D2" w14:textId="36F9C2F8" w:rsidR="00A50228" w:rsidRDefault="0045574A" w:rsidP="004C4BEA">
      <w:pPr>
        <w:pStyle w:val="StepPara"/>
      </w:pPr>
      <w:r>
        <w:t>Once you see this, move on to the next step.</w:t>
      </w:r>
    </w:p>
    <w:p w14:paraId="07A5E087" w14:textId="09F8642F" w:rsidR="002E2E5A" w:rsidRDefault="008535F5" w:rsidP="002A4B95">
      <w:pPr>
        <w:pStyle w:val="Heading2"/>
      </w:pPr>
      <w:r>
        <w:t>Add</w:t>
      </w:r>
      <w:r w:rsidR="0045574A">
        <w:t xml:space="preserve"> </w:t>
      </w:r>
      <w:proofErr w:type="spellStart"/>
      <w:r w:rsidR="0045574A">
        <w:t>MongoDB</w:t>
      </w:r>
      <w:proofErr w:type="spellEnd"/>
      <w:r>
        <w:t xml:space="preserve"> connectivity</w:t>
      </w:r>
    </w:p>
    <w:p w14:paraId="5B4619A7" w14:textId="590291F0" w:rsidR="00B66CEB" w:rsidRDefault="00FB0A3C" w:rsidP="00B66CEB">
      <w:pPr>
        <w:pStyle w:val="Step"/>
      </w:pPr>
      <w:r>
        <w:t xml:space="preserve">Open </w:t>
      </w:r>
      <w:proofErr w:type="spellStart"/>
      <w:r w:rsidR="0045574A">
        <w:rPr>
          <w:rStyle w:val="InlineCode"/>
        </w:rPr>
        <w:t>package.json</w:t>
      </w:r>
      <w:proofErr w:type="spellEnd"/>
      <w:r>
        <w:t xml:space="preserve"> in your editor and </w:t>
      </w:r>
      <w:r w:rsidR="0045574A">
        <w:t xml:space="preserve">add </w:t>
      </w:r>
      <w:bookmarkStart w:id="4" w:name="OLE_LINK13"/>
      <w:bookmarkStart w:id="5" w:name="OLE_LINK14"/>
      <w:bookmarkStart w:id="6" w:name="OLE_LINK15"/>
      <w:bookmarkStart w:id="7" w:name="OLE_LINK38"/>
      <w:r w:rsidR="0016456A">
        <w:rPr>
          <w:rStyle w:val="InlineCode"/>
        </w:rPr>
        <w:t>"mongoose": "3.8.12</w:t>
      </w:r>
      <w:r w:rsidR="0045574A" w:rsidRPr="0045574A">
        <w:rPr>
          <w:rStyle w:val="InlineCode"/>
        </w:rPr>
        <w:t>"</w:t>
      </w:r>
      <w:r w:rsidR="0045574A">
        <w:t xml:space="preserve"> </w:t>
      </w:r>
      <w:bookmarkEnd w:id="4"/>
      <w:bookmarkEnd w:id="5"/>
      <w:bookmarkEnd w:id="6"/>
      <w:bookmarkEnd w:id="7"/>
      <w:r w:rsidR="0045574A">
        <w:t xml:space="preserve">to the </w:t>
      </w:r>
      <w:r w:rsidR="0045574A" w:rsidRPr="0045574A">
        <w:rPr>
          <w:rStyle w:val="InlineCode"/>
        </w:rPr>
        <w:t>dependencies</w:t>
      </w:r>
      <w:r w:rsidR="00B66CEB">
        <w:t xml:space="preserve"> section.</w:t>
      </w:r>
    </w:p>
    <w:p w14:paraId="4ACCF048" w14:textId="77777777" w:rsidR="00B66CEB" w:rsidRDefault="0069183D" w:rsidP="00B66CEB">
      <w:pPr>
        <w:pStyle w:val="Step"/>
      </w:pPr>
      <w:r>
        <w:t>Copy</w:t>
      </w:r>
      <w:r w:rsidR="0045574A">
        <w:t xml:space="preserve"> the </w:t>
      </w:r>
      <w:r w:rsidR="0045574A" w:rsidRPr="0045574A">
        <w:rPr>
          <w:rStyle w:val="InlineCode"/>
        </w:rPr>
        <w:t>lib</w:t>
      </w:r>
      <w:r w:rsidR="0045574A">
        <w:t xml:space="preserve"> directory </w:t>
      </w:r>
      <w:r w:rsidR="00B638EA">
        <w:t xml:space="preserve">from the </w:t>
      </w:r>
      <w:r w:rsidR="00B638EA" w:rsidRPr="00B638EA">
        <w:rPr>
          <w:rStyle w:val="InlineCode"/>
        </w:rPr>
        <w:t>lab</w:t>
      </w:r>
      <w:r w:rsidR="00B638EA">
        <w:t xml:space="preserve"> directory of this lesson into the </w:t>
      </w:r>
      <w:proofErr w:type="spellStart"/>
      <w:r w:rsidR="00B638EA" w:rsidRPr="00B638EA">
        <w:rPr>
          <w:rStyle w:val="InlineCode"/>
        </w:rPr>
        <w:t>todo</w:t>
      </w:r>
      <w:proofErr w:type="spellEnd"/>
      <w:r w:rsidR="00B638EA">
        <w:t xml:space="preserve"> directory, wh</w:t>
      </w:r>
      <w:r w:rsidR="00B66CEB">
        <w:t>ich contains your application.</w:t>
      </w:r>
    </w:p>
    <w:p w14:paraId="52E0D5AF" w14:textId="77777777" w:rsidR="00B66CEB" w:rsidRDefault="00B638EA" w:rsidP="00B66CEB">
      <w:pPr>
        <w:pStyle w:val="Step"/>
      </w:pPr>
      <w:r>
        <w:t xml:space="preserve">Open </w:t>
      </w:r>
      <w:r w:rsidRPr="00B638EA">
        <w:rPr>
          <w:rStyle w:val="InlineCode"/>
        </w:rPr>
        <w:t>index.js</w:t>
      </w:r>
      <w:r>
        <w:t xml:space="preserve"> in your editor and add the following require statement at the top: </w:t>
      </w:r>
      <w:bookmarkStart w:id="8" w:name="OLE_LINK16"/>
      <w:bookmarkStart w:id="9" w:name="OLE_LINK17"/>
      <w:proofErr w:type="spellStart"/>
      <w:r w:rsidRPr="00B638EA">
        <w:rPr>
          <w:rStyle w:val="InlineCode"/>
        </w:rPr>
        <w:t>var</w:t>
      </w:r>
      <w:proofErr w:type="spellEnd"/>
      <w:r w:rsidRPr="00B638EA">
        <w:rPr>
          <w:rStyle w:val="InlineCode"/>
        </w:rPr>
        <w:t xml:space="preserve"> </w:t>
      </w:r>
      <w:proofErr w:type="spellStart"/>
      <w:r w:rsidRPr="00B638EA">
        <w:rPr>
          <w:rStyle w:val="InlineCode"/>
        </w:rPr>
        <w:t>db</w:t>
      </w:r>
      <w:proofErr w:type="spellEnd"/>
      <w:r w:rsidRPr="00B638EA">
        <w:rPr>
          <w:rStyle w:val="InlineCode"/>
        </w:rPr>
        <w:t xml:space="preserve"> = </w:t>
      </w:r>
      <w:proofErr w:type="gramStart"/>
      <w:r w:rsidRPr="00B638EA">
        <w:rPr>
          <w:rStyle w:val="InlineCode"/>
        </w:rPr>
        <w:t>require(</w:t>
      </w:r>
      <w:proofErr w:type="gramEnd"/>
      <w:r w:rsidRPr="00B638EA">
        <w:rPr>
          <w:rStyle w:val="InlineCode"/>
        </w:rPr>
        <w:t>'./lib/</w:t>
      </w:r>
      <w:proofErr w:type="spellStart"/>
      <w:r w:rsidRPr="00B638EA">
        <w:rPr>
          <w:rStyle w:val="InlineCode"/>
        </w:rPr>
        <w:t>db</w:t>
      </w:r>
      <w:proofErr w:type="spellEnd"/>
      <w:r w:rsidRPr="00B638EA">
        <w:rPr>
          <w:rStyle w:val="InlineCode"/>
        </w:rPr>
        <w:t>');</w:t>
      </w:r>
      <w:bookmarkEnd w:id="8"/>
      <w:bookmarkEnd w:id="9"/>
      <w:r w:rsidR="00B66CEB">
        <w:t>.</w:t>
      </w:r>
    </w:p>
    <w:p w14:paraId="3432B68C" w14:textId="77777777" w:rsidR="002A4B95" w:rsidRDefault="00B638EA" w:rsidP="00B66CEB">
      <w:pPr>
        <w:pStyle w:val="Step"/>
      </w:pPr>
      <w:r>
        <w:t xml:space="preserve">Add the line </w:t>
      </w:r>
      <w:bookmarkStart w:id="10" w:name="OLE_LINK18"/>
      <w:bookmarkStart w:id="11" w:name="OLE_LINK19"/>
      <w:bookmarkStart w:id="12" w:name="OLE_LINK39"/>
      <w:proofErr w:type="spellStart"/>
      <w:proofErr w:type="gramStart"/>
      <w:r w:rsidR="002A4B95">
        <w:rPr>
          <w:rStyle w:val="InlineCode"/>
        </w:rPr>
        <w:t>db.config</w:t>
      </w:r>
      <w:proofErr w:type="spellEnd"/>
      <w:r w:rsidR="002A4B95">
        <w:rPr>
          <w:rStyle w:val="InlineCode"/>
        </w:rPr>
        <w:t>(</w:t>
      </w:r>
      <w:proofErr w:type="spellStart"/>
      <w:proofErr w:type="gramEnd"/>
      <w:r w:rsidR="002A4B95">
        <w:rPr>
          <w:rStyle w:val="InlineCode"/>
        </w:rPr>
        <w:t>config</w:t>
      </w:r>
      <w:r w:rsidRPr="00B638EA">
        <w:rPr>
          <w:rStyle w:val="InlineCode"/>
        </w:rPr>
        <w:t>.get</w:t>
      </w:r>
      <w:proofErr w:type="spellEnd"/>
      <w:r w:rsidRPr="00B638EA">
        <w:rPr>
          <w:rStyle w:val="InlineCode"/>
        </w:rPr>
        <w:t>('</w:t>
      </w:r>
      <w:proofErr w:type="spellStart"/>
      <w:r w:rsidRPr="00B638EA">
        <w:rPr>
          <w:rStyle w:val="InlineCode"/>
        </w:rPr>
        <w:t>databaseConfig</w:t>
      </w:r>
      <w:proofErr w:type="spellEnd"/>
      <w:r w:rsidRPr="00B638EA">
        <w:rPr>
          <w:rStyle w:val="InlineCode"/>
        </w:rPr>
        <w:t>'));</w:t>
      </w:r>
      <w:r>
        <w:t xml:space="preserve"> </w:t>
      </w:r>
      <w:bookmarkEnd w:id="10"/>
      <w:bookmarkEnd w:id="11"/>
      <w:bookmarkEnd w:id="12"/>
      <w:r>
        <w:t>in the</w:t>
      </w:r>
      <w:r w:rsidR="002A4B95">
        <w:t xml:space="preserve"> function at </w:t>
      </w:r>
      <w:proofErr w:type="spellStart"/>
      <w:r w:rsidR="002A4B95" w:rsidRPr="002A4B95">
        <w:rPr>
          <w:rStyle w:val="InlineCode"/>
        </w:rPr>
        <w:t>options.onconfig</w:t>
      </w:r>
      <w:proofErr w:type="spellEnd"/>
      <w:r>
        <w:t xml:space="preserve">  of </w:t>
      </w:r>
      <w:r w:rsidRPr="00B638EA">
        <w:rPr>
          <w:rStyle w:val="InlineCode"/>
        </w:rPr>
        <w:t>index.js</w:t>
      </w:r>
      <w:r w:rsidR="002A4B95">
        <w:t>, right after the comment "</w:t>
      </w:r>
      <w:r w:rsidR="002A4B95" w:rsidRPr="002A4B95">
        <w:t xml:space="preserve">any </w:t>
      </w:r>
      <w:proofErr w:type="spellStart"/>
      <w:r w:rsidR="002A4B95" w:rsidRPr="002A4B95">
        <w:t>config</w:t>
      </w:r>
      <w:proofErr w:type="spellEnd"/>
      <w:r w:rsidR="002A4B95" w:rsidRPr="002A4B95">
        <w:t xml:space="preserve"> setup/overrides here</w:t>
      </w:r>
      <w:r w:rsidR="002A4B95">
        <w:t>."</w:t>
      </w:r>
    </w:p>
    <w:p w14:paraId="585DF608" w14:textId="2158646B" w:rsidR="00B66CEB" w:rsidRDefault="00C15CEB" w:rsidP="002A4B95">
      <w:pPr>
        <w:pStyle w:val="StepPara"/>
      </w:pPr>
      <w:r>
        <w:t xml:space="preserve">Make sure </w:t>
      </w:r>
      <w:proofErr w:type="gramStart"/>
      <w:r w:rsidRPr="00C15CEB">
        <w:rPr>
          <w:rStyle w:val="InlineCode"/>
        </w:rPr>
        <w:t>next(</w:t>
      </w:r>
      <w:proofErr w:type="gramEnd"/>
      <w:r w:rsidRPr="00C15CEB">
        <w:rPr>
          <w:rStyle w:val="InlineCode"/>
        </w:rPr>
        <w:t>null</w:t>
      </w:r>
      <w:r w:rsidR="00A74BD2">
        <w:rPr>
          <w:rStyle w:val="InlineCode"/>
        </w:rPr>
        <w:t xml:space="preserve">, </w:t>
      </w:r>
      <w:proofErr w:type="spellStart"/>
      <w:r w:rsidR="00A74BD2">
        <w:rPr>
          <w:rStyle w:val="InlineCode"/>
        </w:rPr>
        <w:t>config</w:t>
      </w:r>
      <w:proofErr w:type="spellEnd"/>
      <w:r w:rsidRPr="00C15CEB">
        <w:rPr>
          <w:rStyle w:val="InlineCode"/>
        </w:rPr>
        <w:t>);</w:t>
      </w:r>
      <w:r>
        <w:t xml:space="preserve"> is the l</w:t>
      </w:r>
      <w:r w:rsidR="00B66CEB">
        <w:t>ast statement in the function.</w:t>
      </w:r>
    </w:p>
    <w:p w14:paraId="7EA210E4" w14:textId="1716E311" w:rsidR="00B638EA" w:rsidRDefault="00B638EA" w:rsidP="00B638EA">
      <w:pPr>
        <w:pStyle w:val="Step"/>
      </w:pPr>
      <w:r>
        <w:t xml:space="preserve">Open </w:t>
      </w:r>
      <w:proofErr w:type="spellStart"/>
      <w:r w:rsidR="002A4B95">
        <w:rPr>
          <w:rStyle w:val="InlineCode"/>
        </w:rPr>
        <w:t>config</w:t>
      </w:r>
      <w:proofErr w:type="spellEnd"/>
      <w:r w:rsidR="002A4B95">
        <w:rPr>
          <w:rStyle w:val="InlineCode"/>
        </w:rPr>
        <w:t>/</w:t>
      </w:r>
      <w:proofErr w:type="spellStart"/>
      <w:r w:rsidR="002A4B95">
        <w:rPr>
          <w:rStyle w:val="InlineCode"/>
        </w:rPr>
        <w:t>config</w:t>
      </w:r>
      <w:r w:rsidRPr="00B638EA">
        <w:rPr>
          <w:rStyle w:val="InlineCode"/>
        </w:rPr>
        <w:t>.json</w:t>
      </w:r>
      <w:proofErr w:type="spellEnd"/>
      <w:r>
        <w:t xml:space="preserve"> and add the following section to this file</w:t>
      </w:r>
      <w:r w:rsidR="002A4B95">
        <w:t xml:space="preserve"> immediately before the </w:t>
      </w:r>
      <w:r w:rsidR="002A4B95" w:rsidRPr="002A4B95">
        <w:rPr>
          <w:rStyle w:val="InlineCode"/>
        </w:rPr>
        <w:t>middleware</w:t>
      </w:r>
      <w:r w:rsidR="002A4B95">
        <w:t xml:space="preserve"> property</w:t>
      </w:r>
      <w:r>
        <w:t>:</w:t>
      </w:r>
    </w:p>
    <w:p w14:paraId="71C3B439" w14:textId="4BD80934" w:rsidR="00B638EA" w:rsidRPr="00AD5E5C" w:rsidRDefault="00B638EA" w:rsidP="00AD5E5C">
      <w:pPr>
        <w:pStyle w:val="ExampleCode"/>
        <w:rPr>
          <w:rFonts w:ascii="Monaco" w:hAnsi="Monaco"/>
          <w:sz w:val="20"/>
          <w:szCs w:val="20"/>
          <w:shd w:val="clear" w:color="auto" w:fill="F3F3F3"/>
        </w:rPr>
      </w:pPr>
      <w:r w:rsidRPr="00B638EA">
        <w:rPr>
          <w:rStyle w:val="InlineCode"/>
        </w:rPr>
        <w:t xml:space="preserve">  </w:t>
      </w:r>
      <w:bookmarkStart w:id="13" w:name="OLE_LINK20"/>
      <w:bookmarkStart w:id="14" w:name="OLE_LINK21"/>
      <w:bookmarkStart w:id="15" w:name="OLE_LINK40"/>
      <w:r w:rsidRPr="00B638EA">
        <w:rPr>
          <w:rStyle w:val="InlineCode"/>
        </w:rPr>
        <w:t>"</w:t>
      </w:r>
      <w:proofErr w:type="spellStart"/>
      <w:proofErr w:type="gramStart"/>
      <w:r w:rsidRPr="00B638EA">
        <w:rPr>
          <w:rStyle w:val="InlineCode"/>
        </w:rPr>
        <w:t>databaseConfig</w:t>
      </w:r>
      <w:proofErr w:type="spellEnd"/>
      <w:proofErr w:type="gramEnd"/>
      <w:r w:rsidRPr="00B638EA">
        <w:rPr>
          <w:rStyle w:val="InlineCode"/>
        </w:rPr>
        <w:t>": {</w:t>
      </w:r>
      <w:r w:rsidR="00AD5E5C">
        <w:rPr>
          <w:rStyle w:val="InlineCode"/>
        </w:rPr>
        <w:br/>
      </w:r>
      <w:r w:rsidRPr="00B638EA">
        <w:rPr>
          <w:rStyle w:val="InlineCode"/>
        </w:rPr>
        <w:t xml:space="preserve">    "host": "</w:t>
      </w:r>
      <w:proofErr w:type="spellStart"/>
      <w:r w:rsidRPr="00B638EA">
        <w:rPr>
          <w:rStyle w:val="InlineCode"/>
        </w:rPr>
        <w:t>localhost</w:t>
      </w:r>
      <w:proofErr w:type="spellEnd"/>
      <w:r w:rsidRPr="00B638EA">
        <w:rPr>
          <w:rStyle w:val="InlineCode"/>
        </w:rPr>
        <w:t>",</w:t>
      </w:r>
      <w:r w:rsidR="00AD5E5C">
        <w:rPr>
          <w:rStyle w:val="InlineCode"/>
        </w:rPr>
        <w:br/>
      </w:r>
      <w:r w:rsidRPr="00B638EA">
        <w:rPr>
          <w:rStyle w:val="InlineCode"/>
        </w:rPr>
        <w:t xml:space="preserve">    "database": "test"</w:t>
      </w:r>
      <w:r w:rsidR="00AD5E5C">
        <w:rPr>
          <w:rStyle w:val="InlineCode"/>
        </w:rPr>
        <w:br/>
      </w:r>
      <w:r w:rsidRPr="00B638EA">
        <w:rPr>
          <w:rStyle w:val="InlineCode"/>
        </w:rPr>
        <w:t xml:space="preserve">  }</w:t>
      </w:r>
      <w:bookmarkEnd w:id="13"/>
      <w:bookmarkEnd w:id="14"/>
      <w:bookmarkEnd w:id="15"/>
    </w:p>
    <w:p w14:paraId="02B5726A" w14:textId="77777777" w:rsidR="00B66CEB" w:rsidRDefault="006E0092" w:rsidP="00B66CEB">
      <w:pPr>
        <w:pStyle w:val="Step"/>
      </w:pPr>
      <w:r>
        <w:t xml:space="preserve">Stop the server and run </w:t>
      </w:r>
      <w:proofErr w:type="spellStart"/>
      <w:r w:rsidRPr="006E0092">
        <w:rPr>
          <w:rStyle w:val="InlineCode"/>
        </w:rPr>
        <w:t>npm</w:t>
      </w:r>
      <w:proofErr w:type="spellEnd"/>
      <w:r w:rsidRPr="006E0092">
        <w:rPr>
          <w:rStyle w:val="InlineCode"/>
        </w:rPr>
        <w:t xml:space="preserve"> install</w:t>
      </w:r>
      <w:r>
        <w:t xml:space="preserve"> to install the mongoose depend</w:t>
      </w:r>
      <w:r w:rsidR="00B66CEB">
        <w:t xml:space="preserve">ency for </w:t>
      </w:r>
      <w:proofErr w:type="spellStart"/>
      <w:r w:rsidR="00B66CEB">
        <w:t>MongoDB</w:t>
      </w:r>
      <w:proofErr w:type="spellEnd"/>
      <w:r w:rsidR="00B66CEB">
        <w:t xml:space="preserve"> connectivity.</w:t>
      </w:r>
    </w:p>
    <w:p w14:paraId="0EDA1D3E" w14:textId="05F2F114" w:rsidR="006E0092" w:rsidRDefault="006E0092" w:rsidP="00B66CEB">
      <w:pPr>
        <w:pStyle w:val="Step"/>
      </w:pPr>
      <w:r>
        <w:t xml:space="preserve">Start the server again with </w:t>
      </w:r>
      <w:proofErr w:type="spellStart"/>
      <w:r w:rsidRPr="006E0092">
        <w:rPr>
          <w:rStyle w:val="InlineCode"/>
        </w:rPr>
        <w:t>npm</w:t>
      </w:r>
      <w:proofErr w:type="spellEnd"/>
      <w:r w:rsidRPr="006E0092">
        <w:rPr>
          <w:rStyle w:val="InlineCode"/>
        </w:rPr>
        <w:t xml:space="preserve"> start</w:t>
      </w:r>
      <w:r>
        <w:t xml:space="preserve"> and you should now see a message in the console that says "</w:t>
      </w:r>
      <w:proofErr w:type="spellStart"/>
      <w:r w:rsidRPr="006E0092">
        <w:t>db</w:t>
      </w:r>
      <w:proofErr w:type="spellEnd"/>
      <w:r w:rsidRPr="006E0092">
        <w:t xml:space="preserve"> connection open</w:t>
      </w:r>
      <w:r>
        <w:t xml:space="preserve">" indicating the </w:t>
      </w:r>
      <w:proofErr w:type="spellStart"/>
      <w:r>
        <w:t>MongoDB</w:t>
      </w:r>
      <w:proofErr w:type="spellEnd"/>
      <w:r>
        <w:t xml:space="preserve"> connection is working.</w:t>
      </w:r>
    </w:p>
    <w:p w14:paraId="6C627BB9" w14:textId="0AD5FC3F" w:rsidR="00DC1BA3" w:rsidRDefault="0000661C" w:rsidP="0099453D">
      <w:pPr>
        <w:pStyle w:val="Heading2"/>
      </w:pPr>
      <w:bookmarkStart w:id="16" w:name="OLE_LINK5"/>
      <w:bookmarkStart w:id="17" w:name="OLE_LINK6"/>
      <w:r>
        <w:t>Generate a controller and dependencies</w:t>
      </w:r>
    </w:p>
    <w:p w14:paraId="0AB78369" w14:textId="18E45C7D" w:rsidR="00DE5DDE" w:rsidRDefault="00075519" w:rsidP="00B66CEB">
      <w:pPr>
        <w:pStyle w:val="Step"/>
      </w:pPr>
      <w:bookmarkStart w:id="18" w:name="OLE_LINK7"/>
      <w:bookmarkStart w:id="19" w:name="OLE_LINK8"/>
      <w:bookmarkEnd w:id="16"/>
      <w:bookmarkEnd w:id="17"/>
      <w:r>
        <w:t xml:space="preserve">Stop the server and </w:t>
      </w:r>
      <w:r w:rsidR="0000661C">
        <w:t xml:space="preserve">run </w:t>
      </w:r>
      <w:proofErr w:type="spellStart"/>
      <w:r w:rsidR="0000661C" w:rsidRPr="00AC7D87">
        <w:rPr>
          <w:rStyle w:val="InlineCode"/>
        </w:rPr>
        <w:t>yo</w:t>
      </w:r>
      <w:proofErr w:type="spellEnd"/>
      <w:r w:rsidR="0000661C" w:rsidRPr="00AC7D87">
        <w:rPr>
          <w:rStyle w:val="InlineCode"/>
        </w:rPr>
        <w:t xml:space="preserve"> </w:t>
      </w:r>
      <w:proofErr w:type="spellStart"/>
      <w:r w:rsidR="0000661C" w:rsidRPr="00AC7D87">
        <w:rPr>
          <w:rStyle w:val="InlineCode"/>
        </w:rPr>
        <w:t>kraken</w:t>
      </w:r>
      <w:proofErr w:type="gramStart"/>
      <w:r w:rsidR="0000661C" w:rsidRPr="00AC7D87">
        <w:rPr>
          <w:rStyle w:val="InlineCode"/>
        </w:rPr>
        <w:t>:controller</w:t>
      </w:r>
      <w:proofErr w:type="spellEnd"/>
      <w:proofErr w:type="gramEnd"/>
      <w:r w:rsidR="0000661C" w:rsidRPr="00AC7D87">
        <w:rPr>
          <w:rStyle w:val="InlineCode"/>
        </w:rPr>
        <w:t xml:space="preserve"> </w:t>
      </w:r>
      <w:proofErr w:type="spellStart"/>
      <w:r w:rsidR="0000661C" w:rsidRPr="00AC7D87">
        <w:rPr>
          <w:rStyle w:val="InlineCode"/>
        </w:rPr>
        <w:t>todos</w:t>
      </w:r>
      <w:proofErr w:type="spellEnd"/>
      <w:r w:rsidR="0000661C">
        <w:t xml:space="preserve"> whic</w:t>
      </w:r>
      <w:r w:rsidR="00AA20B8">
        <w:t xml:space="preserve">h will generate a </w:t>
      </w:r>
      <w:r w:rsidR="00AC7D87">
        <w:t xml:space="preserve">model, </w:t>
      </w:r>
      <w:r w:rsidR="00AA20B8">
        <w:t>view, controller, and I18N bundle in their respective places.</w:t>
      </w:r>
      <w:r w:rsidR="0000661C">
        <w:t xml:space="preserve"> </w:t>
      </w:r>
    </w:p>
    <w:p w14:paraId="5A9D7A62" w14:textId="13CA3940" w:rsidR="00AD1E6C" w:rsidRDefault="00513C06" w:rsidP="00AD1E6C">
      <w:pPr>
        <w:pStyle w:val="Heading2"/>
      </w:pPr>
      <w:r>
        <w:t>Edit model</w:t>
      </w:r>
    </w:p>
    <w:p w14:paraId="2B36BA9E" w14:textId="73E228D1" w:rsidR="00513C06" w:rsidRPr="003E2F44" w:rsidRDefault="00DE5DDE" w:rsidP="00513C06">
      <w:pPr>
        <w:pStyle w:val="Step"/>
        <w:rPr>
          <w:rStyle w:val="InlineCode"/>
          <w:rFonts w:ascii="Gill Sans" w:hAnsi="Gill Sans"/>
          <w:sz w:val="24"/>
          <w:szCs w:val="24"/>
          <w:shd w:val="clear" w:color="auto" w:fill="auto"/>
        </w:rPr>
      </w:pPr>
      <w:r>
        <w:t xml:space="preserve">Open </w:t>
      </w:r>
      <w:proofErr w:type="spellStart"/>
      <w:r w:rsidR="00B7213C" w:rsidRPr="00B7213C">
        <w:rPr>
          <w:rStyle w:val="InlineCode"/>
        </w:rPr>
        <w:t>todo</w:t>
      </w:r>
      <w:proofErr w:type="spellEnd"/>
      <w:r w:rsidR="00B7213C" w:rsidRPr="00B7213C">
        <w:rPr>
          <w:rStyle w:val="InlineCode"/>
        </w:rPr>
        <w:t>/</w:t>
      </w:r>
      <w:r w:rsidR="00513C06">
        <w:rPr>
          <w:rStyle w:val="InlineCode"/>
        </w:rPr>
        <w:t>models/todos</w:t>
      </w:r>
      <w:r w:rsidRPr="002C187B">
        <w:rPr>
          <w:rStyle w:val="InlineCode"/>
        </w:rPr>
        <w:t>.js</w:t>
      </w:r>
      <w:r>
        <w:t xml:space="preserve"> and </w:t>
      </w:r>
      <w:r w:rsidR="00B45656">
        <w:t>replace it with</w:t>
      </w:r>
      <w:r w:rsidR="00513C06">
        <w:t xml:space="preserve"> the </w:t>
      </w:r>
      <w:r w:rsidR="003E2F44">
        <w:t xml:space="preserve">contents of </w:t>
      </w:r>
      <w:proofErr w:type="spellStart"/>
      <w:r w:rsidR="003E2F44" w:rsidRPr="003E2F44">
        <w:rPr>
          <w:rStyle w:val="InlineCode"/>
        </w:rPr>
        <w:t>impl</w:t>
      </w:r>
      <w:proofErr w:type="spellEnd"/>
      <w:r w:rsidR="003E2F44" w:rsidRPr="003E2F44">
        <w:rPr>
          <w:rStyle w:val="InlineCode"/>
        </w:rPr>
        <w:t>/</w:t>
      </w:r>
      <w:r w:rsidR="00442355">
        <w:rPr>
          <w:rStyle w:val="InlineCode"/>
        </w:rPr>
        <w:t>model-</w:t>
      </w:r>
      <w:r w:rsidR="003E2F44" w:rsidRPr="003E2F44">
        <w:rPr>
          <w:rStyle w:val="InlineCode"/>
        </w:rPr>
        <w:t>todos.js</w:t>
      </w:r>
      <w:r w:rsidR="003E2F44">
        <w:t>. You can also just replace the file, but this will give you a chance to review the code.</w:t>
      </w:r>
    </w:p>
    <w:p w14:paraId="076895EE" w14:textId="40E8EF55" w:rsidR="00513C06" w:rsidRPr="00DE5DDE" w:rsidRDefault="00513C06" w:rsidP="00DE5DDE">
      <w:r>
        <w:t xml:space="preserve">This defines </w:t>
      </w:r>
      <w:r w:rsidR="00075519">
        <w:t>a very simple "</w:t>
      </w:r>
      <w:proofErr w:type="spellStart"/>
      <w:r w:rsidR="00075519">
        <w:t>todo</w:t>
      </w:r>
      <w:proofErr w:type="spellEnd"/>
      <w:r w:rsidR="00075519">
        <w:t>" model with</w:t>
      </w:r>
      <w:r>
        <w:t xml:space="preserve"> mongoose that only contains one </w:t>
      </w:r>
      <w:r w:rsidRPr="00AA20B8">
        <w:rPr>
          <w:rStyle w:val="InlineCode"/>
        </w:rPr>
        <w:t>String</w:t>
      </w:r>
      <w:r>
        <w:t xml:space="preserve"> field.</w:t>
      </w:r>
    </w:p>
    <w:p w14:paraId="4103D106" w14:textId="767B9E66" w:rsidR="008A0095" w:rsidRDefault="00AA20B8" w:rsidP="008A0095">
      <w:pPr>
        <w:pStyle w:val="Heading2"/>
      </w:pPr>
      <w:r>
        <w:t>Edit controller</w:t>
      </w:r>
    </w:p>
    <w:bookmarkEnd w:id="18"/>
    <w:bookmarkEnd w:id="19"/>
    <w:p w14:paraId="7EC266F5" w14:textId="78CB5744" w:rsidR="00075519" w:rsidRDefault="00075519" w:rsidP="00AA20B8">
      <w:pPr>
        <w:pStyle w:val="Step"/>
      </w:pPr>
      <w:r>
        <w:t xml:space="preserve">Open </w:t>
      </w:r>
      <w:proofErr w:type="spellStart"/>
      <w:r w:rsidR="00B7213C" w:rsidRPr="00B7213C">
        <w:rPr>
          <w:rStyle w:val="InlineCode"/>
        </w:rPr>
        <w:t>todo</w:t>
      </w:r>
      <w:proofErr w:type="spellEnd"/>
      <w:r w:rsidR="00B7213C" w:rsidRPr="00B7213C">
        <w:rPr>
          <w:rStyle w:val="InlineCode"/>
        </w:rPr>
        <w:t>/</w:t>
      </w:r>
      <w:r w:rsidRPr="00626238">
        <w:rPr>
          <w:rStyle w:val="InlineCode"/>
        </w:rPr>
        <w:t>controllers/todos.js</w:t>
      </w:r>
      <w:r>
        <w:t xml:space="preserve"> and </w:t>
      </w:r>
      <w:r w:rsidR="001B1DDB">
        <w:t>replace it with</w:t>
      </w:r>
      <w:r>
        <w:t xml:space="preserve"> the </w:t>
      </w:r>
      <w:r w:rsidR="00442355">
        <w:t xml:space="preserve">contents of </w:t>
      </w:r>
      <w:r w:rsidR="00E35D79">
        <w:br/>
      </w:r>
      <w:proofErr w:type="spellStart"/>
      <w:r w:rsidR="00442355" w:rsidRPr="00442355">
        <w:rPr>
          <w:rStyle w:val="InlineCode"/>
        </w:rPr>
        <w:t>impl</w:t>
      </w:r>
      <w:proofErr w:type="spellEnd"/>
      <w:r w:rsidR="00442355" w:rsidRPr="00442355">
        <w:rPr>
          <w:rStyle w:val="InlineCode"/>
        </w:rPr>
        <w:t>/controller-todos.js</w:t>
      </w:r>
      <w:r w:rsidR="00442355">
        <w:t>.</w:t>
      </w:r>
    </w:p>
    <w:p w14:paraId="540EA4F0" w14:textId="6AA105E6" w:rsidR="003539F2" w:rsidRDefault="003539F2" w:rsidP="00256D4F">
      <w:r>
        <w:t>This controller defines typical create, read, update, delete routes that should be familiar to most web developers.</w:t>
      </w:r>
    </w:p>
    <w:p w14:paraId="665866BF" w14:textId="5A932513" w:rsidR="002504AF" w:rsidRDefault="002504AF" w:rsidP="002504AF">
      <w:pPr>
        <w:pStyle w:val="Heading3"/>
      </w:pPr>
      <w:r>
        <w:t>Copy CSS styles and graphics</w:t>
      </w:r>
    </w:p>
    <w:p w14:paraId="16C893DD" w14:textId="0DF23950" w:rsidR="00B7213C" w:rsidRDefault="00AD6C0C" w:rsidP="00B66CEB">
      <w:pPr>
        <w:pStyle w:val="Step"/>
      </w:pPr>
      <w:r>
        <w:t xml:space="preserve">Copy </w:t>
      </w:r>
      <w:r w:rsidR="00CA6D62">
        <w:rPr>
          <w:rStyle w:val="InlineCode"/>
        </w:rPr>
        <w:t>lab/</w:t>
      </w:r>
      <w:proofErr w:type="spellStart"/>
      <w:r w:rsidR="005D177E">
        <w:rPr>
          <w:rStyle w:val="InlineCode"/>
        </w:rPr>
        <w:t>css</w:t>
      </w:r>
      <w:proofErr w:type="spellEnd"/>
      <w:r w:rsidR="005D177E">
        <w:rPr>
          <w:rStyle w:val="InlineCode"/>
        </w:rPr>
        <w:t>/</w:t>
      </w:r>
      <w:proofErr w:type="spellStart"/>
      <w:r w:rsidR="00CA6D62">
        <w:rPr>
          <w:rStyle w:val="InlineCode"/>
        </w:rPr>
        <w:t>app.le</w:t>
      </w:r>
      <w:r w:rsidRPr="00AD6C0C">
        <w:rPr>
          <w:rStyle w:val="InlineCode"/>
        </w:rPr>
        <w:t>ss</w:t>
      </w:r>
      <w:proofErr w:type="spellEnd"/>
      <w:r w:rsidR="007E4726">
        <w:t xml:space="preserve"> over the existing</w:t>
      </w:r>
      <w:r>
        <w:t xml:space="preserve"> </w:t>
      </w:r>
      <w:proofErr w:type="spellStart"/>
      <w:r>
        <w:rPr>
          <w:rStyle w:val="InlineCode"/>
        </w:rPr>
        <w:t>todo</w:t>
      </w:r>
      <w:proofErr w:type="spellEnd"/>
      <w:r>
        <w:rPr>
          <w:rStyle w:val="InlineCode"/>
        </w:rPr>
        <w:t>/public/</w:t>
      </w:r>
      <w:proofErr w:type="spellStart"/>
      <w:r>
        <w:rPr>
          <w:rStyle w:val="InlineCode"/>
        </w:rPr>
        <w:t>cs</w:t>
      </w:r>
      <w:r w:rsidRPr="00AD6C0C">
        <w:rPr>
          <w:rStyle w:val="InlineCode"/>
        </w:rPr>
        <w:t>s</w:t>
      </w:r>
      <w:proofErr w:type="spellEnd"/>
      <w:r w:rsidR="00CA6D62">
        <w:rPr>
          <w:rStyle w:val="InlineCode"/>
        </w:rPr>
        <w:t>/</w:t>
      </w:r>
      <w:proofErr w:type="spellStart"/>
      <w:r w:rsidR="00CA6D62">
        <w:rPr>
          <w:rStyle w:val="InlineCode"/>
        </w:rPr>
        <w:t>app.le</w:t>
      </w:r>
      <w:r>
        <w:rPr>
          <w:rStyle w:val="InlineCode"/>
        </w:rPr>
        <w:t>ss</w:t>
      </w:r>
      <w:proofErr w:type="spellEnd"/>
      <w:r w:rsidR="00B7213C">
        <w:t xml:space="preserve">. This is a simple </w:t>
      </w:r>
      <w:proofErr w:type="spellStart"/>
      <w:r w:rsidR="00B7213C">
        <w:t>stylesheet</w:t>
      </w:r>
      <w:proofErr w:type="spellEnd"/>
      <w:r w:rsidR="00B7213C">
        <w:t xml:space="preserve"> and delete button similar to what was used in the Express lab.</w:t>
      </w:r>
    </w:p>
    <w:p w14:paraId="686A8C3E" w14:textId="2CA6EF32" w:rsidR="002504AF" w:rsidRPr="002504AF" w:rsidRDefault="00B7213C" w:rsidP="00B66CEB">
      <w:pPr>
        <w:pStyle w:val="Step"/>
      </w:pPr>
      <w:r>
        <w:t>C</w:t>
      </w:r>
      <w:r w:rsidR="00AD6C0C">
        <w:t xml:space="preserve">opy </w:t>
      </w:r>
      <w:r w:rsidR="00AD6C0C" w:rsidRPr="00AD6C0C">
        <w:rPr>
          <w:rStyle w:val="InlineCode"/>
        </w:rPr>
        <w:t>lab/</w:t>
      </w:r>
      <w:proofErr w:type="spellStart"/>
      <w:r w:rsidR="00AD6C0C" w:rsidRPr="00AD6C0C">
        <w:rPr>
          <w:rStyle w:val="InlineCode"/>
        </w:rPr>
        <w:t>png</w:t>
      </w:r>
      <w:proofErr w:type="spellEnd"/>
      <w:r w:rsidR="00333538">
        <w:rPr>
          <w:rStyle w:val="InlineCode"/>
        </w:rPr>
        <w:t>/</w:t>
      </w:r>
      <w:r w:rsidR="00AD6C0C">
        <w:t xml:space="preserve"> </w:t>
      </w:r>
      <w:r w:rsidR="00333538">
        <w:t xml:space="preserve">folder </w:t>
      </w:r>
      <w:r w:rsidR="00AD6C0C">
        <w:t xml:space="preserve">to </w:t>
      </w:r>
      <w:proofErr w:type="spellStart"/>
      <w:r w:rsidR="00333538">
        <w:rPr>
          <w:rStyle w:val="InlineCode"/>
        </w:rPr>
        <w:t>todo</w:t>
      </w:r>
      <w:proofErr w:type="spellEnd"/>
      <w:r w:rsidR="00333538">
        <w:rPr>
          <w:rStyle w:val="InlineCode"/>
        </w:rPr>
        <w:t>/public/</w:t>
      </w:r>
      <w:r w:rsidR="00333538">
        <w:t xml:space="preserve"> folder.</w:t>
      </w:r>
    </w:p>
    <w:p w14:paraId="50DA5D75" w14:textId="64403C46" w:rsidR="003539F2" w:rsidRDefault="003539F2" w:rsidP="003539F2">
      <w:pPr>
        <w:pStyle w:val="Heading2"/>
      </w:pPr>
      <w:r>
        <w:t>Edit views</w:t>
      </w:r>
    </w:p>
    <w:p w14:paraId="3DF3318F" w14:textId="00432C8A" w:rsidR="00AF6EA0" w:rsidRDefault="00AF6EA0" w:rsidP="00E367FA">
      <w:pPr>
        <w:pStyle w:val="Step"/>
      </w:pPr>
      <w:r>
        <w:t xml:space="preserve">Open the file </w:t>
      </w:r>
      <w:proofErr w:type="spellStart"/>
      <w:r w:rsidRPr="002424A7">
        <w:rPr>
          <w:rStyle w:val="InlineCode"/>
        </w:rPr>
        <w:t>todo</w:t>
      </w:r>
      <w:proofErr w:type="spellEnd"/>
      <w:r w:rsidRPr="002424A7">
        <w:rPr>
          <w:rStyle w:val="InlineCode"/>
        </w:rPr>
        <w:t>/public/templates/layouts/</w:t>
      </w:r>
      <w:proofErr w:type="spellStart"/>
      <w:r w:rsidRPr="002424A7">
        <w:rPr>
          <w:rStyle w:val="InlineCode"/>
        </w:rPr>
        <w:t>master.dust</w:t>
      </w:r>
      <w:proofErr w:type="spellEnd"/>
      <w:r w:rsidR="000234F7">
        <w:t xml:space="preserve"> and note</w:t>
      </w:r>
      <w:r>
        <w:t xml:space="preserve"> the </w:t>
      </w:r>
      <w:r w:rsidR="000234F7">
        <w:t>use of app.css at</w:t>
      </w:r>
      <w:r>
        <w:t xml:space="preserve"> the last line in the </w:t>
      </w:r>
      <w:r w:rsidRPr="002424A7">
        <w:rPr>
          <w:rStyle w:val="InlineCode"/>
        </w:rPr>
        <w:t>head</w:t>
      </w:r>
      <w:r>
        <w:t xml:space="preserve"> element:</w:t>
      </w:r>
    </w:p>
    <w:p w14:paraId="2ED2932D" w14:textId="77777777" w:rsidR="00345694" w:rsidRDefault="00AF6EA0" w:rsidP="00345694">
      <w:pPr>
        <w:pStyle w:val="ExampleCode"/>
        <w:rPr>
          <w:rStyle w:val="InlineCode"/>
        </w:rPr>
      </w:pPr>
      <w:r w:rsidRPr="00AF6EA0">
        <w:rPr>
          <w:rStyle w:val="InlineCode"/>
        </w:rPr>
        <w:t>&lt;</w:t>
      </w:r>
      <w:proofErr w:type="gramStart"/>
      <w:r w:rsidRPr="00AF6EA0">
        <w:rPr>
          <w:rStyle w:val="InlineCode"/>
        </w:rPr>
        <w:t>link</w:t>
      </w:r>
      <w:proofErr w:type="gramEnd"/>
      <w:r w:rsidRPr="00AF6EA0">
        <w:rPr>
          <w:rStyle w:val="InlineCode"/>
        </w:rPr>
        <w:t xml:space="preserve"> </w:t>
      </w:r>
      <w:proofErr w:type="spellStart"/>
      <w:r w:rsidRPr="00AF6EA0">
        <w:rPr>
          <w:rStyle w:val="InlineCode"/>
        </w:rPr>
        <w:t>rel</w:t>
      </w:r>
      <w:proofErr w:type="spellEnd"/>
      <w:r w:rsidRPr="00AF6EA0">
        <w:rPr>
          <w:rStyle w:val="InlineCode"/>
        </w:rPr>
        <w:t>="</w:t>
      </w:r>
      <w:proofErr w:type="spellStart"/>
      <w:r w:rsidRPr="00AF6EA0">
        <w:rPr>
          <w:rStyle w:val="InlineCode"/>
        </w:rPr>
        <w:t>stylesheet</w:t>
      </w:r>
      <w:proofErr w:type="spellEnd"/>
      <w:r w:rsidRPr="00AF6EA0">
        <w:rPr>
          <w:rStyle w:val="InlineCode"/>
        </w:rPr>
        <w:t xml:space="preserve">" </w:t>
      </w:r>
      <w:proofErr w:type="spellStart"/>
      <w:r w:rsidRPr="00AF6EA0">
        <w:rPr>
          <w:rStyle w:val="InlineCode"/>
        </w:rPr>
        <w:t>href</w:t>
      </w:r>
      <w:proofErr w:type="spellEnd"/>
      <w:r w:rsidRPr="00AF6EA0">
        <w:rPr>
          <w:rStyle w:val="InlineCode"/>
        </w:rPr>
        <w:t>="/</w:t>
      </w:r>
      <w:proofErr w:type="spellStart"/>
      <w:r w:rsidRPr="00AF6EA0">
        <w:rPr>
          <w:rStyle w:val="InlineCode"/>
        </w:rPr>
        <w:t>css</w:t>
      </w:r>
      <w:proofErr w:type="spellEnd"/>
      <w:r w:rsidRPr="00AF6EA0">
        <w:rPr>
          <w:rStyle w:val="InlineCode"/>
        </w:rPr>
        <w:t>/app.css"&gt;</w:t>
      </w:r>
      <w:r w:rsidR="00747B93">
        <w:rPr>
          <w:rStyle w:val="InlineCode"/>
        </w:rPr>
        <w:t xml:space="preserve">  </w:t>
      </w:r>
    </w:p>
    <w:p w14:paraId="2C1063C1" w14:textId="77777777" w:rsidR="000234F7" w:rsidRDefault="00F33478" w:rsidP="00345694">
      <w:pPr>
        <w:pStyle w:val="ExampleCode"/>
      </w:pPr>
      <w:r>
        <w:t xml:space="preserve">NOTE: different version of the kraken generator might not have created the Dust template file.  To create one, use </w:t>
      </w:r>
      <w:proofErr w:type="spellStart"/>
      <w:r w:rsidRPr="00F33478">
        <w:rPr>
          <w:rStyle w:val="InlineCode"/>
        </w:rPr>
        <w:t>yo</w:t>
      </w:r>
      <w:proofErr w:type="spellEnd"/>
      <w:r w:rsidRPr="00F33478">
        <w:rPr>
          <w:rStyle w:val="InlineCode"/>
        </w:rPr>
        <w:t xml:space="preserve"> </w:t>
      </w:r>
      <w:proofErr w:type="spellStart"/>
      <w:r w:rsidRPr="00F33478">
        <w:rPr>
          <w:rStyle w:val="InlineCode"/>
        </w:rPr>
        <w:t>kraken</w:t>
      </w:r>
      <w:proofErr w:type="gramStart"/>
      <w:r w:rsidRPr="00F33478">
        <w:rPr>
          <w:rStyle w:val="InlineCode"/>
        </w:rPr>
        <w:t>:template</w:t>
      </w:r>
      <w:proofErr w:type="spellEnd"/>
      <w:proofErr w:type="gramEnd"/>
      <w:r w:rsidRPr="00F33478">
        <w:rPr>
          <w:rStyle w:val="InlineCode"/>
        </w:rPr>
        <w:t xml:space="preserve"> </w:t>
      </w:r>
      <w:proofErr w:type="spellStart"/>
      <w:r w:rsidRPr="00F33478">
        <w:rPr>
          <w:rStyle w:val="InlineCode"/>
        </w:rPr>
        <w:t>todos</w:t>
      </w:r>
      <w:proofErr w:type="spellEnd"/>
      <w:r>
        <w:t xml:space="preserve">.  </w:t>
      </w:r>
    </w:p>
    <w:p w14:paraId="0A4850F3" w14:textId="252EE653" w:rsidR="00E367FA" w:rsidRPr="00442355" w:rsidRDefault="003539F2" w:rsidP="000234F7">
      <w:pPr>
        <w:pStyle w:val="ExampleCode"/>
        <w:rPr>
          <w:rStyle w:val="InlineCode"/>
          <w:rFonts w:ascii="Gill Sans" w:hAnsi="Gill Sans"/>
          <w:sz w:val="24"/>
          <w:szCs w:val="24"/>
          <w:shd w:val="clear" w:color="auto" w:fill="auto"/>
        </w:rPr>
      </w:pPr>
      <w:r>
        <w:t xml:space="preserve">Open </w:t>
      </w:r>
      <w:proofErr w:type="spellStart"/>
      <w:r w:rsidR="00457F12" w:rsidRPr="00457F12">
        <w:rPr>
          <w:rStyle w:val="InlineCode"/>
        </w:rPr>
        <w:t>todo</w:t>
      </w:r>
      <w:proofErr w:type="spellEnd"/>
      <w:r w:rsidR="00457F12" w:rsidRPr="00457F12">
        <w:rPr>
          <w:rStyle w:val="InlineCode"/>
        </w:rPr>
        <w:t>/public/templates/todos</w:t>
      </w:r>
      <w:r w:rsidR="000234F7">
        <w:rPr>
          <w:rStyle w:val="InlineCode"/>
        </w:rPr>
        <w:t>.js</w:t>
      </w:r>
      <w:r w:rsidR="00457F12">
        <w:t xml:space="preserve"> and </w:t>
      </w:r>
      <w:r w:rsidR="005D177E">
        <w:t>replace it with</w:t>
      </w:r>
      <w:r w:rsidR="00457F12">
        <w:t xml:space="preserve"> the </w:t>
      </w:r>
      <w:bookmarkStart w:id="20" w:name="OLE_LINK28"/>
      <w:bookmarkStart w:id="21" w:name="OLE_LINK29"/>
      <w:r w:rsidR="00442355">
        <w:t xml:space="preserve">contents of </w:t>
      </w:r>
      <w:proofErr w:type="spellStart"/>
      <w:r w:rsidR="00442355">
        <w:t>impl</w:t>
      </w:r>
      <w:proofErr w:type="spellEnd"/>
      <w:r w:rsidR="00442355">
        <w:t>/</w:t>
      </w:r>
      <w:proofErr w:type="spellStart"/>
      <w:r w:rsidR="00442355">
        <w:t>todos.dust</w:t>
      </w:r>
      <w:proofErr w:type="spellEnd"/>
      <w:r w:rsidR="00442355">
        <w:t>.</w:t>
      </w:r>
    </w:p>
    <w:bookmarkEnd w:id="20"/>
    <w:bookmarkEnd w:id="21"/>
    <w:p w14:paraId="61DDE8A8" w14:textId="3B3B5A86" w:rsidR="00CB3DDF" w:rsidRDefault="00457F12" w:rsidP="00256D4F">
      <w:r>
        <w:t xml:space="preserve">This Dust template </w:t>
      </w:r>
      <w:r w:rsidR="00617457">
        <w:t xml:space="preserve">first </w:t>
      </w:r>
      <w:r>
        <w:t>contains a form for creating new "</w:t>
      </w:r>
      <w:proofErr w:type="spellStart"/>
      <w:r>
        <w:t>todo</w:t>
      </w:r>
      <w:proofErr w:type="spellEnd"/>
      <w:r>
        <w:t>" items</w:t>
      </w:r>
      <w:r w:rsidR="009D0486">
        <w:t>.</w:t>
      </w:r>
      <w:r w:rsidR="00617457">
        <w:t xml:space="preserve"> Then it checks for the existence of a </w:t>
      </w:r>
      <w:proofErr w:type="spellStart"/>
      <w:r w:rsidR="00617457" w:rsidRPr="00617457">
        <w:rPr>
          <w:rStyle w:val="InlineCode"/>
        </w:rPr>
        <w:t>todos</w:t>
      </w:r>
      <w:proofErr w:type="spellEnd"/>
      <w:r w:rsidR="00617457">
        <w:t xml:space="preserve"> object to r</w:t>
      </w:r>
      <w:r w:rsidR="009D0486">
        <w:t>ender the list of all "</w:t>
      </w:r>
      <w:proofErr w:type="spellStart"/>
      <w:r w:rsidR="009D0486">
        <w:t>todos</w:t>
      </w:r>
      <w:proofErr w:type="spellEnd"/>
      <w:r w:rsidR="009D0486">
        <w:t xml:space="preserve">". </w:t>
      </w:r>
      <w:r w:rsidR="00617457">
        <w:t xml:space="preserve">If the </w:t>
      </w:r>
      <w:proofErr w:type="spellStart"/>
      <w:r w:rsidR="00617457" w:rsidRPr="003B62D9">
        <w:rPr>
          <w:rStyle w:val="InlineCode"/>
        </w:rPr>
        <w:t>todos</w:t>
      </w:r>
      <w:proofErr w:type="spellEnd"/>
      <w:r w:rsidR="00617457">
        <w:t xml:space="preserve"> object does not exist, it checks for the </w:t>
      </w:r>
      <w:proofErr w:type="spellStart"/>
      <w:r w:rsidR="00617457" w:rsidRPr="003B62D9">
        <w:rPr>
          <w:rStyle w:val="InlineCode"/>
        </w:rPr>
        <w:t>update_todo</w:t>
      </w:r>
      <w:proofErr w:type="spellEnd"/>
      <w:r w:rsidR="00617457">
        <w:t xml:space="preserve"> </w:t>
      </w:r>
      <w:r w:rsidR="003B62D9">
        <w:t>object that</w:t>
      </w:r>
      <w:r w:rsidR="00617457">
        <w:t xml:space="preserve"> is used to render the item to be updated</w:t>
      </w:r>
      <w:r w:rsidR="009D0486">
        <w:t xml:space="preserve">. </w:t>
      </w:r>
      <w:r w:rsidR="003B62D9">
        <w:t>If neither exists, there are no "</w:t>
      </w:r>
      <w:proofErr w:type="spellStart"/>
      <w:r w:rsidR="003B62D9">
        <w:t>todo</w:t>
      </w:r>
      <w:proofErr w:type="spellEnd"/>
      <w:r w:rsidR="003B62D9">
        <w:t>" items in the database yet.</w:t>
      </w:r>
    </w:p>
    <w:p w14:paraId="19C286E3" w14:textId="7FC8E363" w:rsidR="00457F12" w:rsidRDefault="00BC3DC2" w:rsidP="00BC3DC2">
      <w:pPr>
        <w:pStyle w:val="Heading2"/>
      </w:pPr>
      <w:r>
        <w:t>Run the web application</w:t>
      </w:r>
    </w:p>
    <w:p w14:paraId="6E8BAF16" w14:textId="44726121" w:rsidR="00BC3DC2" w:rsidRDefault="00BC3DC2" w:rsidP="00192C57">
      <w:pPr>
        <w:pStyle w:val="Step"/>
        <w:numPr>
          <w:ilvl w:val="0"/>
          <w:numId w:val="18"/>
        </w:numPr>
      </w:pPr>
      <w:bookmarkStart w:id="22" w:name="OLE_LINK11"/>
      <w:bookmarkStart w:id="23" w:name="OLE_LINK12"/>
      <w:r>
        <w:t xml:space="preserve">Start the web application again with </w:t>
      </w:r>
      <w:proofErr w:type="spellStart"/>
      <w:r w:rsidRPr="00BC3DC2">
        <w:rPr>
          <w:rStyle w:val="InlineCode"/>
        </w:rPr>
        <w:t>npm</w:t>
      </w:r>
      <w:proofErr w:type="spellEnd"/>
      <w:r w:rsidRPr="00BC3DC2">
        <w:rPr>
          <w:rStyle w:val="InlineCode"/>
        </w:rPr>
        <w:t xml:space="preserve"> start</w:t>
      </w:r>
      <w:r>
        <w:t xml:space="preserve">, return to the browser and view the URL </w:t>
      </w:r>
      <w:r w:rsidRPr="00BC3DC2">
        <w:rPr>
          <w:rStyle w:val="InlineCode"/>
        </w:rPr>
        <w:t>http://localhost</w:t>
      </w:r>
      <w:proofErr w:type="gramStart"/>
      <w:r w:rsidRPr="00BC3DC2">
        <w:rPr>
          <w:rStyle w:val="InlineCode"/>
        </w:rPr>
        <w:t>:8000</w:t>
      </w:r>
      <w:proofErr w:type="gramEnd"/>
      <w:r w:rsidRPr="00BC3DC2">
        <w:rPr>
          <w:rStyle w:val="InlineCode"/>
        </w:rPr>
        <w:t>/todos</w:t>
      </w:r>
      <w:r w:rsidR="009F165E">
        <w:t xml:space="preserve">. </w:t>
      </w:r>
      <w:r>
        <w:t>You</w:t>
      </w:r>
      <w:bookmarkEnd w:id="22"/>
      <w:bookmarkEnd w:id="23"/>
      <w:r>
        <w:t xml:space="preserve"> should see the</w:t>
      </w:r>
      <w:r w:rsidR="008535F5">
        <w:t xml:space="preserve"> following screen:</w:t>
      </w:r>
    </w:p>
    <w:p w14:paraId="356F4485" w14:textId="77777777" w:rsidR="00416BDD" w:rsidRDefault="00416BDD" w:rsidP="00BC3DC2"/>
    <w:p w14:paraId="1546EA7D" w14:textId="53823372" w:rsidR="008535F5" w:rsidRDefault="0059292C" w:rsidP="00BC3DC2">
      <w:r w:rsidRPr="0059292C">
        <w:rPr>
          <w:noProof/>
        </w:rPr>
        <w:drawing>
          <wp:anchor distT="0" distB="0" distL="114300" distR="114300" simplePos="0" relativeHeight="251659264" behindDoc="0" locked="0" layoutInCell="1" allowOverlap="1" wp14:anchorId="191A821D" wp14:editId="031B90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3225" cy="3218180"/>
            <wp:effectExtent l="0" t="0" r="3175" b="7620"/>
            <wp:wrapThrough wrapText="bothSides">
              <wp:wrapPolygon edited="0">
                <wp:start x="0" y="0"/>
                <wp:lineTo x="0" y="21481"/>
                <wp:lineTo x="21512" y="21481"/>
                <wp:lineTo x="21512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C9A45" w14:textId="62EDF13D" w:rsidR="008535F5" w:rsidRDefault="00416BDD" w:rsidP="00BC3DC2">
      <w:r>
        <w:t>Verify that you are able to create, edit, and delete "</w:t>
      </w:r>
      <w:proofErr w:type="spellStart"/>
      <w:r>
        <w:t>todo</w:t>
      </w:r>
      <w:proofErr w:type="spellEnd"/>
      <w:r>
        <w:t>" items and then move on to the next step.</w:t>
      </w:r>
    </w:p>
    <w:p w14:paraId="26F67254" w14:textId="3E15BC84" w:rsidR="00F237FE" w:rsidRDefault="00F237FE" w:rsidP="00F237FE">
      <w:pPr>
        <w:pStyle w:val="Heading1"/>
      </w:pPr>
      <w:r>
        <w:t>Internationalize the title</w:t>
      </w:r>
    </w:p>
    <w:p w14:paraId="5D4C9078" w14:textId="5D4F273B" w:rsidR="00F237FE" w:rsidRPr="00F237FE" w:rsidRDefault="00F237FE" w:rsidP="00F237FE">
      <w:r>
        <w:t>For the final part of the lab, we will take a brief look at how you can internationalize strings with Kraken.</w:t>
      </w:r>
    </w:p>
    <w:p w14:paraId="0C6E6798" w14:textId="49276685" w:rsidR="00416BDD" w:rsidRDefault="00A07705" w:rsidP="0059292C">
      <w:pPr>
        <w:pStyle w:val="Heading2"/>
      </w:pPr>
      <w:r>
        <w:t xml:space="preserve">Create </w:t>
      </w:r>
      <w:proofErr w:type="spellStart"/>
      <w:r>
        <w:t>setLanguage</w:t>
      </w:r>
      <w:proofErr w:type="spellEnd"/>
      <w:r>
        <w:t xml:space="preserve"> controller</w:t>
      </w:r>
    </w:p>
    <w:p w14:paraId="025D3A63" w14:textId="607D9C2A" w:rsidR="00A07705" w:rsidRDefault="00A07705" w:rsidP="00192C57">
      <w:pPr>
        <w:pStyle w:val="Step"/>
        <w:numPr>
          <w:ilvl w:val="0"/>
          <w:numId w:val="18"/>
        </w:numPr>
      </w:pPr>
      <w:r>
        <w:t xml:space="preserve">Create a file called </w:t>
      </w:r>
      <w:r w:rsidRPr="00A07705">
        <w:rPr>
          <w:rStyle w:val="InlineCode"/>
        </w:rPr>
        <w:t>controllers/setLanguage.js</w:t>
      </w:r>
      <w:r>
        <w:t xml:space="preserve"> and paste the following implementation:</w:t>
      </w:r>
    </w:p>
    <w:p w14:paraId="65F5061C" w14:textId="087EC835" w:rsidR="00A07705" w:rsidRPr="00A07705" w:rsidRDefault="00A07705" w:rsidP="00504CFB">
      <w:pPr>
        <w:pStyle w:val="ExampleCode"/>
        <w:rPr>
          <w:rStyle w:val="InlineCode"/>
        </w:rPr>
      </w:pPr>
      <w:bookmarkStart w:id="24" w:name="OLE_LINK30"/>
      <w:bookmarkStart w:id="25" w:name="OLE_LINK31"/>
      <w:bookmarkStart w:id="26" w:name="OLE_LINK47"/>
      <w:r w:rsidRPr="00A07705">
        <w:rPr>
          <w:rStyle w:val="InlineCode"/>
        </w:rPr>
        <w:t>'</w:t>
      </w:r>
      <w:proofErr w:type="gramStart"/>
      <w:r w:rsidRPr="00A07705">
        <w:rPr>
          <w:rStyle w:val="InlineCode"/>
        </w:rPr>
        <w:t>use</w:t>
      </w:r>
      <w:proofErr w:type="gramEnd"/>
      <w:r w:rsidRPr="00A07705">
        <w:rPr>
          <w:rStyle w:val="InlineCode"/>
        </w:rPr>
        <w:t xml:space="preserve"> strict';</w:t>
      </w:r>
      <w:r w:rsidR="00504CFB">
        <w:rPr>
          <w:rStyle w:val="InlineCode"/>
        </w:rPr>
        <w:br/>
      </w:r>
      <w:r w:rsidR="00504CFB">
        <w:rPr>
          <w:rStyle w:val="InlineCode"/>
        </w:rPr>
        <w:br/>
      </w:r>
      <w:proofErr w:type="spellStart"/>
      <w:r w:rsidRPr="00A07705">
        <w:rPr>
          <w:rStyle w:val="InlineCode"/>
        </w:rPr>
        <w:t>module.exports</w:t>
      </w:r>
      <w:proofErr w:type="spellEnd"/>
      <w:r w:rsidRPr="00A07705">
        <w:rPr>
          <w:rStyle w:val="InlineCode"/>
        </w:rPr>
        <w:t xml:space="preserve"> = function (server) {</w:t>
      </w:r>
      <w:r w:rsidR="00504CFB">
        <w:rPr>
          <w:rStyle w:val="InlineCode"/>
        </w:rPr>
        <w:br/>
      </w:r>
      <w:r w:rsidR="002F6A11">
        <w:rPr>
          <w:rStyle w:val="InlineCode"/>
        </w:rPr>
        <w:t xml:space="preserve">  </w:t>
      </w:r>
      <w:proofErr w:type="spellStart"/>
      <w:r w:rsidR="002F6A11">
        <w:rPr>
          <w:rStyle w:val="InlineCode"/>
        </w:rPr>
        <w:t>server.get</w:t>
      </w:r>
      <w:proofErr w:type="spellEnd"/>
      <w:r w:rsidR="002F6A11">
        <w:rPr>
          <w:rStyle w:val="InlineCode"/>
        </w:rPr>
        <w:t>('/</w:t>
      </w:r>
      <w:r w:rsidRPr="00A07705">
        <w:rPr>
          <w:rStyle w:val="InlineCode"/>
        </w:rPr>
        <w:t>:</w:t>
      </w:r>
      <w:proofErr w:type="spellStart"/>
      <w:r w:rsidRPr="00A07705">
        <w:rPr>
          <w:rStyle w:val="InlineCode"/>
        </w:rPr>
        <w:t>lang</w:t>
      </w:r>
      <w:proofErr w:type="spellEnd"/>
      <w:r w:rsidRPr="00A07705">
        <w:rPr>
          <w:rStyle w:val="InlineCode"/>
        </w:rPr>
        <w:t>', function (</w:t>
      </w:r>
      <w:proofErr w:type="spellStart"/>
      <w:r w:rsidRPr="00A07705">
        <w:rPr>
          <w:rStyle w:val="InlineCode"/>
        </w:rPr>
        <w:t>req</w:t>
      </w:r>
      <w:proofErr w:type="spellEnd"/>
      <w:r w:rsidRPr="00A07705">
        <w:rPr>
          <w:rStyle w:val="InlineCode"/>
        </w:rPr>
        <w:t>, res) {</w:t>
      </w:r>
      <w:r w:rsidR="00504CFB">
        <w:rPr>
          <w:rStyle w:val="InlineCode"/>
        </w:rPr>
        <w:br/>
      </w:r>
      <w:r w:rsidRPr="00A07705">
        <w:rPr>
          <w:rStyle w:val="InlineCode"/>
        </w:rPr>
        <w:t xml:space="preserve">    </w:t>
      </w:r>
      <w:proofErr w:type="spellStart"/>
      <w:r w:rsidRPr="00A07705">
        <w:rPr>
          <w:rStyle w:val="InlineCode"/>
        </w:rPr>
        <w:t>res.cookie</w:t>
      </w:r>
      <w:proofErr w:type="spellEnd"/>
      <w:r w:rsidRPr="00A07705">
        <w:rPr>
          <w:rStyle w:val="InlineCode"/>
        </w:rPr>
        <w:t xml:space="preserve">('language', </w:t>
      </w:r>
      <w:proofErr w:type="spellStart"/>
      <w:r w:rsidRPr="00A07705">
        <w:rPr>
          <w:rStyle w:val="InlineCode"/>
        </w:rPr>
        <w:t>req.param</w:t>
      </w:r>
      <w:proofErr w:type="spellEnd"/>
      <w:r w:rsidRPr="00A07705">
        <w:rPr>
          <w:rStyle w:val="InlineCode"/>
        </w:rPr>
        <w:t>('</w:t>
      </w:r>
      <w:proofErr w:type="spellStart"/>
      <w:r w:rsidRPr="00A07705">
        <w:rPr>
          <w:rStyle w:val="InlineCode"/>
        </w:rPr>
        <w:t>lang</w:t>
      </w:r>
      <w:proofErr w:type="spellEnd"/>
      <w:r w:rsidRPr="00A07705">
        <w:rPr>
          <w:rStyle w:val="InlineCode"/>
        </w:rPr>
        <w:t>'));</w:t>
      </w:r>
      <w:r w:rsidR="00504CFB">
        <w:rPr>
          <w:rStyle w:val="InlineCode"/>
        </w:rPr>
        <w:br/>
      </w:r>
      <w:r w:rsidRPr="00A07705">
        <w:rPr>
          <w:rStyle w:val="InlineCode"/>
        </w:rPr>
        <w:t xml:space="preserve">    </w:t>
      </w:r>
      <w:proofErr w:type="spellStart"/>
      <w:r w:rsidRPr="00A07705">
        <w:rPr>
          <w:rStyle w:val="InlineCode"/>
        </w:rPr>
        <w:t>res.redirect</w:t>
      </w:r>
      <w:proofErr w:type="spellEnd"/>
      <w:r w:rsidRPr="00A07705">
        <w:rPr>
          <w:rStyle w:val="InlineCode"/>
        </w:rPr>
        <w:t>('/</w:t>
      </w:r>
      <w:proofErr w:type="spellStart"/>
      <w:r w:rsidRPr="00A07705">
        <w:rPr>
          <w:rStyle w:val="InlineCode"/>
        </w:rPr>
        <w:t>todos</w:t>
      </w:r>
      <w:proofErr w:type="spellEnd"/>
      <w:r w:rsidRPr="00A07705">
        <w:rPr>
          <w:rStyle w:val="InlineCode"/>
        </w:rPr>
        <w:t>');</w:t>
      </w:r>
      <w:r w:rsidR="00504CFB">
        <w:rPr>
          <w:rStyle w:val="InlineCode"/>
        </w:rPr>
        <w:br/>
      </w:r>
      <w:r w:rsidRPr="00A07705">
        <w:rPr>
          <w:rStyle w:val="InlineCode"/>
        </w:rPr>
        <w:t xml:space="preserve">  });</w:t>
      </w:r>
      <w:r w:rsidR="00504CFB">
        <w:rPr>
          <w:rStyle w:val="InlineCode"/>
        </w:rPr>
        <w:br/>
      </w:r>
      <w:r w:rsidRPr="00A07705">
        <w:rPr>
          <w:rStyle w:val="InlineCode"/>
        </w:rPr>
        <w:t>};</w:t>
      </w:r>
      <w:bookmarkEnd w:id="24"/>
      <w:bookmarkEnd w:id="25"/>
      <w:bookmarkEnd w:id="26"/>
    </w:p>
    <w:p w14:paraId="6B33B874" w14:textId="5AFC46BD" w:rsidR="00A07705" w:rsidRDefault="00A07705" w:rsidP="00BF3D95">
      <w:r>
        <w:t xml:space="preserve">This route will set a cookie called </w:t>
      </w:r>
      <w:r w:rsidRPr="00A07705">
        <w:rPr>
          <w:rStyle w:val="InlineCode"/>
        </w:rPr>
        <w:t>language</w:t>
      </w:r>
      <w:r>
        <w:t xml:space="preserve"> depending on the named parameter.  We will add the language choices in the Dust template soon.</w:t>
      </w:r>
    </w:p>
    <w:p w14:paraId="183A69B4" w14:textId="13F5E26E" w:rsidR="00A07705" w:rsidRDefault="00A07705" w:rsidP="00A07705">
      <w:pPr>
        <w:pStyle w:val="Heading2"/>
      </w:pPr>
      <w:r>
        <w:t>Add language middleware</w:t>
      </w:r>
    </w:p>
    <w:p w14:paraId="3CCBD7EB" w14:textId="50D105CD" w:rsidR="00B96DB2" w:rsidRDefault="00A07705" w:rsidP="00192C57">
      <w:pPr>
        <w:pStyle w:val="Step"/>
        <w:numPr>
          <w:ilvl w:val="0"/>
          <w:numId w:val="18"/>
        </w:numPr>
      </w:pPr>
      <w:bookmarkStart w:id="27" w:name="_GoBack"/>
      <w:r>
        <w:t xml:space="preserve">Open </w:t>
      </w:r>
      <w:proofErr w:type="spellStart"/>
      <w:r w:rsidR="00A72CB7">
        <w:rPr>
          <w:rStyle w:val="InlineCode"/>
        </w:rPr>
        <w:t>config</w:t>
      </w:r>
      <w:proofErr w:type="spellEnd"/>
      <w:r w:rsidR="00A72CB7">
        <w:rPr>
          <w:rStyle w:val="InlineCode"/>
        </w:rPr>
        <w:t>/</w:t>
      </w:r>
      <w:proofErr w:type="spellStart"/>
      <w:r w:rsidR="00A72CB7">
        <w:rPr>
          <w:rStyle w:val="InlineCode"/>
        </w:rPr>
        <w:t>config</w:t>
      </w:r>
      <w:r w:rsidRPr="00A07705">
        <w:rPr>
          <w:rStyle w:val="InlineCode"/>
        </w:rPr>
        <w:t>.js</w:t>
      </w:r>
      <w:r w:rsidR="00A72CB7">
        <w:rPr>
          <w:rStyle w:val="InlineCode"/>
        </w:rPr>
        <w:t>on</w:t>
      </w:r>
      <w:proofErr w:type="spellEnd"/>
      <w:r>
        <w:t xml:space="preserve"> </w:t>
      </w:r>
      <w:r w:rsidR="002F6A11">
        <w:t xml:space="preserve">and add the following to the </w:t>
      </w:r>
      <w:r w:rsidR="002F6A11" w:rsidRPr="002F6A11">
        <w:rPr>
          <w:rStyle w:val="InlineCode"/>
        </w:rPr>
        <w:t>middleware</w:t>
      </w:r>
      <w:r w:rsidR="002F6A11">
        <w:t xml:space="preserve"> object:</w:t>
      </w:r>
    </w:p>
    <w:bookmarkEnd w:id="27"/>
    <w:p w14:paraId="4A50EC46" w14:textId="5CB48CEE" w:rsidR="00504CFB" w:rsidRPr="00AD5E5C" w:rsidRDefault="00AD5E5C" w:rsidP="00AD5E5C">
      <w:pPr>
        <w:pStyle w:val="ExampleCode"/>
        <w:rPr>
          <w:rStyle w:val="InlineCode"/>
        </w:rPr>
      </w:pPr>
      <w:r w:rsidRPr="00AD5E5C">
        <w:rPr>
          <w:rStyle w:val="InlineCode"/>
        </w:rPr>
        <w:t>"</w:t>
      </w:r>
      <w:proofErr w:type="gramStart"/>
      <w:r w:rsidRPr="00AD5E5C">
        <w:rPr>
          <w:rStyle w:val="InlineCode"/>
        </w:rPr>
        <w:t>language</w:t>
      </w:r>
      <w:proofErr w:type="gramEnd"/>
      <w:r w:rsidRPr="00AD5E5C">
        <w:rPr>
          <w:rStyle w:val="InlineCode"/>
        </w:rPr>
        <w:t>": {</w:t>
      </w:r>
      <w:r w:rsidRPr="00AD5E5C">
        <w:rPr>
          <w:rStyle w:val="InlineCode"/>
        </w:rPr>
        <w:br/>
        <w:t xml:space="preserve">    "priority": 95,</w:t>
      </w:r>
      <w:r w:rsidRPr="00AD5E5C">
        <w:rPr>
          <w:rStyle w:val="InlineCode"/>
        </w:rPr>
        <w:br/>
        <w:t xml:space="preserve">    "enabled": true,</w:t>
      </w:r>
      <w:r w:rsidRPr="00AD5E5C">
        <w:rPr>
          <w:rStyle w:val="InlineCode"/>
        </w:rPr>
        <w:br/>
        <w:t xml:space="preserve">    "module": {</w:t>
      </w:r>
      <w:r w:rsidRPr="00AD5E5C">
        <w:rPr>
          <w:rStyle w:val="InlineCode"/>
        </w:rPr>
        <w:br/>
      </w:r>
      <w:r>
        <w:rPr>
          <w:rStyle w:val="InlineCode"/>
        </w:rPr>
        <w:t xml:space="preserve">        "name": "path:./lib/lan</w:t>
      </w:r>
      <w:r w:rsidRPr="00AD5E5C">
        <w:rPr>
          <w:rStyle w:val="InlineCode"/>
        </w:rPr>
        <w:t>guage"</w:t>
      </w:r>
      <w:r w:rsidRPr="00AD5E5C">
        <w:rPr>
          <w:rStyle w:val="InlineCode"/>
        </w:rPr>
        <w:br/>
        <w:t xml:space="preserve">    }</w:t>
      </w:r>
      <w:r w:rsidRPr="00AD5E5C">
        <w:rPr>
          <w:rStyle w:val="InlineCode"/>
        </w:rPr>
        <w:br/>
        <w:t>},</w:t>
      </w:r>
    </w:p>
    <w:p w14:paraId="15CB9595" w14:textId="02CF3916" w:rsidR="00A07705" w:rsidRDefault="00A07705" w:rsidP="00A07705">
      <w:r>
        <w:t xml:space="preserve">Open </w:t>
      </w:r>
      <w:proofErr w:type="spellStart"/>
      <w:r w:rsidR="00A72CB7">
        <w:rPr>
          <w:rStyle w:val="InlineCode"/>
        </w:rPr>
        <w:t>todo</w:t>
      </w:r>
      <w:proofErr w:type="spellEnd"/>
      <w:r w:rsidR="00A72CB7">
        <w:rPr>
          <w:rStyle w:val="InlineCode"/>
        </w:rPr>
        <w:t>/l</w:t>
      </w:r>
      <w:r w:rsidRPr="00A07705">
        <w:rPr>
          <w:rStyle w:val="InlineCode"/>
        </w:rPr>
        <w:t>ib/language.js</w:t>
      </w:r>
      <w:r>
        <w:t xml:space="preserve"> </w:t>
      </w:r>
      <w:r w:rsidR="00B96DB2">
        <w:t xml:space="preserve">and examine what is happening. </w:t>
      </w:r>
      <w:r>
        <w:t xml:space="preserve">This middleware checks for the </w:t>
      </w:r>
      <w:proofErr w:type="spellStart"/>
      <w:r w:rsidRPr="00A07705">
        <w:rPr>
          <w:rStyle w:val="InlineCode"/>
        </w:rPr>
        <w:t>req.cookies.language</w:t>
      </w:r>
      <w:proofErr w:type="spellEnd"/>
      <w:r>
        <w:t xml:space="preserve"> cookie and if it exists, </w:t>
      </w:r>
      <w:proofErr w:type="spellStart"/>
      <w:r w:rsidR="008D64F2" w:rsidRPr="008D64F2">
        <w:rPr>
          <w:rStyle w:val="InlineCode"/>
        </w:rPr>
        <w:t>res.locals.</w:t>
      </w:r>
      <w:r w:rsidRPr="008D64F2">
        <w:rPr>
          <w:rStyle w:val="InlineCode"/>
        </w:rPr>
        <w:t>locality</w:t>
      </w:r>
      <w:proofErr w:type="spellEnd"/>
      <w:r w:rsidR="00B96DB2">
        <w:t xml:space="preserve"> is set with its value. </w:t>
      </w:r>
      <w:r>
        <w:t>This will cause Kraken to use the appropriate language bundle when rendering the template.</w:t>
      </w:r>
    </w:p>
    <w:p w14:paraId="3E507906" w14:textId="303FBBD7" w:rsidR="00A07705" w:rsidRDefault="00A07705" w:rsidP="00A07705">
      <w:pPr>
        <w:pStyle w:val="Heading2"/>
      </w:pPr>
      <w:r>
        <w:t>Add a Spanish language bundle</w:t>
      </w:r>
    </w:p>
    <w:p w14:paraId="30872326" w14:textId="4373443F" w:rsidR="00161C78" w:rsidRDefault="00161C78" w:rsidP="00192C57">
      <w:pPr>
        <w:pStyle w:val="Step"/>
        <w:numPr>
          <w:ilvl w:val="0"/>
          <w:numId w:val="18"/>
        </w:numPr>
      </w:pPr>
      <w:r>
        <w:t xml:space="preserve">Create </w:t>
      </w:r>
      <w:r w:rsidRPr="00AB7AAF">
        <w:rPr>
          <w:rStyle w:val="InlineCode"/>
        </w:rPr>
        <w:t>locales/ES/</w:t>
      </w:r>
      <w:proofErr w:type="spellStart"/>
      <w:r w:rsidRPr="00AB7AAF">
        <w:rPr>
          <w:rStyle w:val="InlineCode"/>
        </w:rPr>
        <w:t>e</w:t>
      </w:r>
      <w:r w:rsidR="00C9579F">
        <w:rPr>
          <w:rStyle w:val="InlineCode"/>
        </w:rPr>
        <w:t>s</w:t>
      </w:r>
      <w:proofErr w:type="spellEnd"/>
      <w:r w:rsidRPr="00AB7AAF">
        <w:rPr>
          <w:rStyle w:val="InlineCode"/>
        </w:rPr>
        <w:t>/</w:t>
      </w:r>
      <w:proofErr w:type="spellStart"/>
      <w:r w:rsidRPr="00AB7AAF">
        <w:rPr>
          <w:rStyle w:val="InlineCode"/>
        </w:rPr>
        <w:t>todos.properties</w:t>
      </w:r>
      <w:proofErr w:type="spellEnd"/>
      <w:r>
        <w:t xml:space="preserve"> and paste the following </w:t>
      </w:r>
      <w:r w:rsidR="00092CBB">
        <w:br/>
      </w:r>
      <w:r>
        <w:t xml:space="preserve">key/value: </w:t>
      </w:r>
      <w:bookmarkStart w:id="28" w:name="OLE_LINK32"/>
      <w:bookmarkStart w:id="29" w:name="OLE_LINK33"/>
      <w:bookmarkStart w:id="30" w:name="OLE_LINK48"/>
      <w:r w:rsidRPr="00AB7AAF">
        <w:rPr>
          <w:rStyle w:val="InlineCode"/>
        </w:rPr>
        <w:t>greeting=</w:t>
      </w:r>
      <w:proofErr w:type="spellStart"/>
      <w:r w:rsidRPr="00AB7AAF">
        <w:rPr>
          <w:rStyle w:val="InlineCode"/>
        </w:rPr>
        <w:t>Desata</w:t>
      </w:r>
      <w:proofErr w:type="spellEnd"/>
      <w:r w:rsidRPr="00AB7AAF">
        <w:rPr>
          <w:rStyle w:val="InlineCode"/>
        </w:rPr>
        <w:t xml:space="preserve"> el Kraken!</w:t>
      </w:r>
      <w:bookmarkEnd w:id="28"/>
      <w:bookmarkEnd w:id="29"/>
      <w:bookmarkEnd w:id="30"/>
    </w:p>
    <w:p w14:paraId="2CBA520C" w14:textId="0A18F3E2" w:rsidR="00161C78" w:rsidRDefault="00161C78" w:rsidP="00192C57">
      <w:pPr>
        <w:pStyle w:val="Step"/>
        <w:numPr>
          <w:ilvl w:val="0"/>
          <w:numId w:val="18"/>
        </w:numPr>
      </w:pPr>
      <w:r>
        <w:t xml:space="preserve">Edit </w:t>
      </w:r>
      <w:r w:rsidRPr="00AB7AAF">
        <w:rPr>
          <w:rStyle w:val="InlineCode"/>
        </w:rPr>
        <w:t>locales/US/en/</w:t>
      </w:r>
      <w:proofErr w:type="spellStart"/>
      <w:r w:rsidRPr="00AB7AAF">
        <w:rPr>
          <w:rStyle w:val="InlineCode"/>
        </w:rPr>
        <w:t>todos.properties</w:t>
      </w:r>
      <w:proofErr w:type="spellEnd"/>
      <w:r>
        <w:t xml:space="preserve"> and change the </w:t>
      </w:r>
      <w:r w:rsidRPr="00AB7AAF">
        <w:rPr>
          <w:rStyle w:val="InlineCode"/>
        </w:rPr>
        <w:t>greeting</w:t>
      </w:r>
      <w:r>
        <w:t xml:space="preserve"> key </w:t>
      </w:r>
      <w:r w:rsidR="00092CBB">
        <w:br/>
      </w:r>
      <w:r>
        <w:t xml:space="preserve">to </w:t>
      </w:r>
      <w:bookmarkStart w:id="31" w:name="OLE_LINK34"/>
      <w:bookmarkStart w:id="32" w:name="OLE_LINK35"/>
      <w:proofErr w:type="gramStart"/>
      <w:r>
        <w:t>Unleash</w:t>
      </w:r>
      <w:proofErr w:type="gramEnd"/>
      <w:r>
        <w:t xml:space="preserve"> the Kraken!</w:t>
      </w:r>
      <w:bookmarkEnd w:id="31"/>
      <w:bookmarkEnd w:id="32"/>
    </w:p>
    <w:p w14:paraId="7407E6EA" w14:textId="6E32A594" w:rsidR="00161C78" w:rsidRDefault="00161C78" w:rsidP="00161C78">
      <w:pPr>
        <w:pStyle w:val="Heading2"/>
      </w:pPr>
      <w:r>
        <w:t>Modify template to switch languages</w:t>
      </w:r>
    </w:p>
    <w:p w14:paraId="029CA6E7" w14:textId="26275B9E" w:rsidR="00161C78" w:rsidRDefault="00161C78" w:rsidP="00192C57">
      <w:pPr>
        <w:pStyle w:val="Step"/>
        <w:numPr>
          <w:ilvl w:val="0"/>
          <w:numId w:val="18"/>
        </w:numPr>
      </w:pPr>
      <w:r>
        <w:t xml:space="preserve">Open </w:t>
      </w:r>
      <w:r w:rsidRPr="00AB7AAF">
        <w:rPr>
          <w:rStyle w:val="InlineCode"/>
        </w:rPr>
        <w:t>public/templates/</w:t>
      </w:r>
      <w:proofErr w:type="spellStart"/>
      <w:r w:rsidRPr="00AB7AAF">
        <w:rPr>
          <w:rStyle w:val="InlineCode"/>
        </w:rPr>
        <w:t>todos.dust</w:t>
      </w:r>
      <w:proofErr w:type="spellEnd"/>
      <w:r>
        <w:t xml:space="preserve"> and make the following modification:</w:t>
      </w:r>
    </w:p>
    <w:p w14:paraId="7F42BC82" w14:textId="6A59E855" w:rsidR="00161C78" w:rsidRPr="00161C78" w:rsidRDefault="00161C78" w:rsidP="006D1E1C">
      <w:pPr>
        <w:pStyle w:val="ExampleCode"/>
        <w:rPr>
          <w:rStyle w:val="InlineCode"/>
        </w:rPr>
      </w:pPr>
      <w:r w:rsidRPr="00161C78">
        <w:rPr>
          <w:rStyle w:val="InlineCode"/>
        </w:rPr>
        <w:t>…</w:t>
      </w:r>
      <w:r w:rsidR="006D1E1C">
        <w:rPr>
          <w:rStyle w:val="InlineCode"/>
        </w:rPr>
        <w:br/>
      </w:r>
      <w:r w:rsidRPr="00161C78">
        <w:rPr>
          <w:rStyle w:val="InlineCode"/>
        </w:rPr>
        <w:t>{&lt;</w:t>
      </w:r>
      <w:proofErr w:type="gramStart"/>
      <w:r w:rsidRPr="00161C78">
        <w:rPr>
          <w:rStyle w:val="InlineCode"/>
        </w:rPr>
        <w:t>body</w:t>
      </w:r>
      <w:proofErr w:type="gramEnd"/>
      <w:r w:rsidRPr="00161C78">
        <w:rPr>
          <w:rStyle w:val="InlineCode"/>
        </w:rPr>
        <w:t>}</w:t>
      </w:r>
      <w:bookmarkStart w:id="33" w:name="OLE_LINK36"/>
      <w:bookmarkStart w:id="34" w:name="OLE_LINK37"/>
      <w:bookmarkStart w:id="35" w:name="OLE_LINK49"/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p&gt;Select language:&lt;/p&gt;</w:t>
      </w:r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p&gt;&lt;a </w:t>
      </w:r>
      <w:proofErr w:type="spellStart"/>
      <w:r w:rsidRPr="00161C78">
        <w:rPr>
          <w:rStyle w:val="InlineCode"/>
        </w:rPr>
        <w:t>href</w:t>
      </w:r>
      <w:proofErr w:type="spellEnd"/>
      <w:r w:rsidRPr="00161C78">
        <w:rPr>
          <w:rStyle w:val="InlineCode"/>
        </w:rPr>
        <w:t>="/</w:t>
      </w:r>
      <w:proofErr w:type="spellStart"/>
      <w:r w:rsidRPr="00161C78">
        <w:rPr>
          <w:rStyle w:val="InlineCode"/>
        </w:rPr>
        <w:t>setLanguage</w:t>
      </w:r>
      <w:proofErr w:type="spellEnd"/>
      <w:r w:rsidRPr="00161C78">
        <w:rPr>
          <w:rStyle w:val="InlineCode"/>
        </w:rPr>
        <w:t>/en-us" alt="English"&gt;English&lt;/a&gt;&lt;</w:t>
      </w:r>
      <w:proofErr w:type="spellStart"/>
      <w:r w:rsidRPr="00161C78">
        <w:rPr>
          <w:rStyle w:val="InlineCode"/>
        </w:rPr>
        <w:t>br</w:t>
      </w:r>
      <w:proofErr w:type="spellEnd"/>
      <w:r w:rsidRPr="00161C78">
        <w:rPr>
          <w:rStyle w:val="InlineCode"/>
        </w:rPr>
        <w:t>/&gt;</w:t>
      </w:r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a </w:t>
      </w:r>
      <w:proofErr w:type="spellStart"/>
      <w:r w:rsidRPr="00161C78">
        <w:rPr>
          <w:rStyle w:val="InlineCode"/>
        </w:rPr>
        <w:t>href</w:t>
      </w:r>
      <w:proofErr w:type="spellEnd"/>
      <w:r w:rsidRPr="00161C78">
        <w:rPr>
          <w:rStyle w:val="InlineCode"/>
        </w:rPr>
        <w:t>="/</w:t>
      </w:r>
      <w:proofErr w:type="spellStart"/>
      <w:r w:rsidRPr="00161C78">
        <w:rPr>
          <w:rStyle w:val="InlineCode"/>
        </w:rPr>
        <w:t>setLanguage</w:t>
      </w:r>
      <w:proofErr w:type="spellEnd"/>
      <w:r w:rsidRPr="00161C78">
        <w:rPr>
          <w:rStyle w:val="InlineCode"/>
        </w:rPr>
        <w:t>/</w:t>
      </w:r>
      <w:proofErr w:type="spellStart"/>
      <w:r w:rsidRPr="00161C78">
        <w:rPr>
          <w:rStyle w:val="InlineCode"/>
        </w:rPr>
        <w:t>es-es</w:t>
      </w:r>
      <w:proofErr w:type="spellEnd"/>
      <w:r w:rsidRPr="00161C78">
        <w:rPr>
          <w:rStyle w:val="InlineCode"/>
        </w:rPr>
        <w:t>" alt="Spanish"&gt;Spanish&lt;/a&gt;&lt;/p&gt;</w:t>
      </w:r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h1 id="page-title"&gt;{@pre type="content" key="greeting"/}&lt;/h1&gt;</w:t>
      </w:r>
      <w:bookmarkEnd w:id="33"/>
      <w:bookmarkEnd w:id="34"/>
      <w:bookmarkEnd w:id="35"/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div id="list"&gt;</w:t>
      </w:r>
      <w:r w:rsidR="006D1E1C">
        <w:rPr>
          <w:rStyle w:val="InlineCode"/>
        </w:rPr>
        <w:br/>
      </w:r>
      <w:r w:rsidRPr="00161C78">
        <w:rPr>
          <w:rStyle w:val="InlineCode"/>
        </w:rPr>
        <w:t>…</w:t>
      </w:r>
    </w:p>
    <w:p w14:paraId="0DCAC3C9" w14:textId="77777777" w:rsidR="00161C78" w:rsidRDefault="00161C78" w:rsidP="00161C78"/>
    <w:p w14:paraId="11BAF285" w14:textId="0F086277" w:rsidR="00161C78" w:rsidRDefault="00161C78" w:rsidP="00161C78">
      <w:r>
        <w:t xml:space="preserve">This will create two links from which the </w:t>
      </w:r>
      <w:proofErr w:type="spellStart"/>
      <w:r w:rsidRPr="00AB7AAF">
        <w:rPr>
          <w:rStyle w:val="InlineCode"/>
        </w:rPr>
        <w:t>setLanguage</w:t>
      </w:r>
      <w:proofErr w:type="spellEnd"/>
      <w:r>
        <w:t xml:space="preserve"> controller can be called and the appropriate cookie set.  The title has been modified to use the </w:t>
      </w:r>
      <w:r w:rsidRPr="00AB7AAF">
        <w:rPr>
          <w:rStyle w:val="InlineCode"/>
        </w:rPr>
        <w:t>greeting</w:t>
      </w:r>
      <w:r>
        <w:t xml:space="preserve"> key from the message bundle instead of a hard coded greeting.</w:t>
      </w:r>
    </w:p>
    <w:p w14:paraId="4F1B1CDD" w14:textId="5042000A" w:rsidR="00161C78" w:rsidRDefault="00161C78" w:rsidP="00161C78">
      <w:pPr>
        <w:pStyle w:val="Heading2"/>
      </w:pPr>
      <w:r>
        <w:t>Run the web application</w:t>
      </w:r>
    </w:p>
    <w:p w14:paraId="62BFD947" w14:textId="3147212E" w:rsidR="00161C78" w:rsidRDefault="00161C78" w:rsidP="00192C57">
      <w:pPr>
        <w:pStyle w:val="Step"/>
        <w:numPr>
          <w:ilvl w:val="0"/>
          <w:numId w:val="18"/>
        </w:numPr>
      </w:pPr>
      <w:r>
        <w:t xml:space="preserve">Start the web application again with </w:t>
      </w:r>
      <w:proofErr w:type="spellStart"/>
      <w:r w:rsidRPr="00BC3DC2">
        <w:rPr>
          <w:rStyle w:val="InlineCode"/>
        </w:rPr>
        <w:t>npm</w:t>
      </w:r>
      <w:proofErr w:type="spellEnd"/>
      <w:r w:rsidRPr="00BC3DC2">
        <w:rPr>
          <w:rStyle w:val="InlineCode"/>
        </w:rPr>
        <w:t xml:space="preserve"> start</w:t>
      </w:r>
      <w:r>
        <w:t xml:space="preserve">, return to the browser and view the URL </w:t>
      </w:r>
      <w:r w:rsidRPr="00BC3DC2">
        <w:rPr>
          <w:rStyle w:val="InlineCode"/>
        </w:rPr>
        <w:t>http://localhost</w:t>
      </w:r>
      <w:proofErr w:type="gramStart"/>
      <w:r w:rsidRPr="00BC3DC2">
        <w:rPr>
          <w:rStyle w:val="InlineCode"/>
        </w:rPr>
        <w:t>:8000</w:t>
      </w:r>
      <w:proofErr w:type="gramEnd"/>
      <w:r w:rsidRPr="00BC3DC2">
        <w:rPr>
          <w:rStyle w:val="InlineCode"/>
        </w:rPr>
        <w:t>/todos</w:t>
      </w:r>
      <w:r>
        <w:t>.  You should now see two links available and see something similar to the following if you select Spanish:</w:t>
      </w:r>
    </w:p>
    <w:p w14:paraId="078F8349" w14:textId="77777777" w:rsidR="00161C78" w:rsidRDefault="00161C78" w:rsidP="00161C78"/>
    <w:p w14:paraId="18067BCA" w14:textId="120597E1" w:rsidR="00161C78" w:rsidRPr="00161C78" w:rsidRDefault="00161C78" w:rsidP="00161C78">
      <w:r>
        <w:rPr>
          <w:noProof/>
        </w:rPr>
        <w:drawing>
          <wp:inline distT="0" distB="0" distL="0" distR="0" wp14:anchorId="33539CF7" wp14:editId="59B32177">
            <wp:extent cx="5486400" cy="219025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0E02" w14:textId="77777777" w:rsidR="00175366" w:rsidRDefault="00175366" w:rsidP="00BF3D95"/>
    <w:p w14:paraId="79BB1171" w14:textId="657D0F42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577412" w:rsidRDefault="00577412" w:rsidP="006E08E9">
      <w:r>
        <w:separator/>
      </w:r>
    </w:p>
  </w:endnote>
  <w:endnote w:type="continuationSeparator" w:id="0">
    <w:p w14:paraId="33060F9B" w14:textId="77777777" w:rsidR="00577412" w:rsidRDefault="00577412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436663BD" w:rsidR="00577412" w:rsidRPr="001124EA" w:rsidRDefault="00577412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A16F64">
      <w:rPr>
        <w:noProof/>
        <w:sz w:val="22"/>
      </w:rPr>
      <w:t>6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A16F64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577412" w:rsidRDefault="00577412" w:rsidP="006E08E9">
      <w:r>
        <w:separator/>
      </w:r>
    </w:p>
  </w:footnote>
  <w:footnote w:type="continuationSeparator" w:id="0">
    <w:p w14:paraId="6DD20FF6" w14:textId="77777777" w:rsidR="00577412" w:rsidRDefault="00577412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577412" w:rsidRDefault="00577412" w:rsidP="004644E7">
    <w:pPr>
      <w:tabs>
        <w:tab w:val="right" w:pos="8640"/>
      </w:tabs>
    </w:pPr>
    <w:r>
      <w:rPr>
        <w:sz w:val="32"/>
      </w:rPr>
      <w:t>Node.js:</w:t>
    </w:r>
  </w:p>
  <w:p w14:paraId="7F9F947D" w14:textId="33B287F5" w:rsidR="00577412" w:rsidRPr="001124EA" w:rsidRDefault="00577412" w:rsidP="00CD7559">
    <w:pPr>
      <w:pStyle w:val="Footer"/>
      <w:tabs>
        <w:tab w:val="clear" w:pos="4320"/>
      </w:tabs>
      <w:rPr>
        <w:sz w:val="28"/>
      </w:rPr>
    </w:pPr>
    <w:proofErr w:type="spellStart"/>
    <w:r>
      <w:rPr>
        <w:sz w:val="28"/>
      </w:rPr>
      <w:t>KrakenJ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DD4E87"/>
    <w:multiLevelType w:val="hybridMultilevel"/>
    <w:tmpl w:val="D67A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B5E2C"/>
    <w:multiLevelType w:val="hybridMultilevel"/>
    <w:tmpl w:val="FEA0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975"/>
    <w:rsid w:val="00004A71"/>
    <w:rsid w:val="0000534C"/>
    <w:rsid w:val="00005DA3"/>
    <w:rsid w:val="000064BB"/>
    <w:rsid w:val="0000661C"/>
    <w:rsid w:val="00007A32"/>
    <w:rsid w:val="00007C6D"/>
    <w:rsid w:val="00007DC0"/>
    <w:rsid w:val="00012E1E"/>
    <w:rsid w:val="00013ABB"/>
    <w:rsid w:val="00015791"/>
    <w:rsid w:val="00020821"/>
    <w:rsid w:val="000234F7"/>
    <w:rsid w:val="00023F93"/>
    <w:rsid w:val="0002643C"/>
    <w:rsid w:val="0003176A"/>
    <w:rsid w:val="000324E1"/>
    <w:rsid w:val="000344AF"/>
    <w:rsid w:val="000416C1"/>
    <w:rsid w:val="00042224"/>
    <w:rsid w:val="000423C5"/>
    <w:rsid w:val="00042EC0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519"/>
    <w:rsid w:val="00075FDB"/>
    <w:rsid w:val="000777F7"/>
    <w:rsid w:val="00081727"/>
    <w:rsid w:val="00084C3A"/>
    <w:rsid w:val="000864BF"/>
    <w:rsid w:val="00086F1D"/>
    <w:rsid w:val="00091806"/>
    <w:rsid w:val="00091A46"/>
    <w:rsid w:val="00092CBB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1764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7C67"/>
    <w:rsid w:val="00143916"/>
    <w:rsid w:val="00144C6C"/>
    <w:rsid w:val="00147E91"/>
    <w:rsid w:val="00150CB1"/>
    <w:rsid w:val="001514F4"/>
    <w:rsid w:val="0015467E"/>
    <w:rsid w:val="00154D7F"/>
    <w:rsid w:val="00160ABD"/>
    <w:rsid w:val="00161C78"/>
    <w:rsid w:val="0016456A"/>
    <w:rsid w:val="00164C81"/>
    <w:rsid w:val="001705A2"/>
    <w:rsid w:val="00172BCD"/>
    <w:rsid w:val="00175239"/>
    <w:rsid w:val="00175366"/>
    <w:rsid w:val="00175DB9"/>
    <w:rsid w:val="00180935"/>
    <w:rsid w:val="00180C5A"/>
    <w:rsid w:val="00181CBC"/>
    <w:rsid w:val="0018228D"/>
    <w:rsid w:val="00182404"/>
    <w:rsid w:val="001874D6"/>
    <w:rsid w:val="00192C57"/>
    <w:rsid w:val="001936F9"/>
    <w:rsid w:val="00194636"/>
    <w:rsid w:val="001A4A86"/>
    <w:rsid w:val="001A7E79"/>
    <w:rsid w:val="001B1DDB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1F4E4D"/>
    <w:rsid w:val="00200291"/>
    <w:rsid w:val="00200D5A"/>
    <w:rsid w:val="00206103"/>
    <w:rsid w:val="00212C25"/>
    <w:rsid w:val="00212F2F"/>
    <w:rsid w:val="0021314D"/>
    <w:rsid w:val="00215037"/>
    <w:rsid w:val="00221584"/>
    <w:rsid w:val="002258C2"/>
    <w:rsid w:val="00227DCA"/>
    <w:rsid w:val="0023072A"/>
    <w:rsid w:val="002349BA"/>
    <w:rsid w:val="00235DD3"/>
    <w:rsid w:val="00241886"/>
    <w:rsid w:val="00241A24"/>
    <w:rsid w:val="002424A7"/>
    <w:rsid w:val="00242B8C"/>
    <w:rsid w:val="002431D5"/>
    <w:rsid w:val="002436D0"/>
    <w:rsid w:val="0024688B"/>
    <w:rsid w:val="00246C49"/>
    <w:rsid w:val="00246DD2"/>
    <w:rsid w:val="00247CEB"/>
    <w:rsid w:val="00247FB1"/>
    <w:rsid w:val="002504AF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867ED"/>
    <w:rsid w:val="0029608D"/>
    <w:rsid w:val="002A012B"/>
    <w:rsid w:val="002A013F"/>
    <w:rsid w:val="002A0373"/>
    <w:rsid w:val="002A1804"/>
    <w:rsid w:val="002A1C07"/>
    <w:rsid w:val="002A3183"/>
    <w:rsid w:val="002A4B95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E70"/>
    <w:rsid w:val="002F50D2"/>
    <w:rsid w:val="002F6A11"/>
    <w:rsid w:val="00302852"/>
    <w:rsid w:val="00302959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538"/>
    <w:rsid w:val="0034081B"/>
    <w:rsid w:val="00343112"/>
    <w:rsid w:val="00344079"/>
    <w:rsid w:val="00344BA1"/>
    <w:rsid w:val="00345478"/>
    <w:rsid w:val="00345694"/>
    <w:rsid w:val="00345CA9"/>
    <w:rsid w:val="0034681B"/>
    <w:rsid w:val="003539F2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C00"/>
    <w:rsid w:val="003A7120"/>
    <w:rsid w:val="003B0459"/>
    <w:rsid w:val="003B0F2B"/>
    <w:rsid w:val="003B2518"/>
    <w:rsid w:val="003B54AB"/>
    <w:rsid w:val="003B62D9"/>
    <w:rsid w:val="003B7E42"/>
    <w:rsid w:val="003C7D7E"/>
    <w:rsid w:val="003D01DC"/>
    <w:rsid w:val="003D5A5F"/>
    <w:rsid w:val="003D745E"/>
    <w:rsid w:val="003E2F44"/>
    <w:rsid w:val="003E5CD8"/>
    <w:rsid w:val="003F0160"/>
    <w:rsid w:val="003F0C11"/>
    <w:rsid w:val="003F1344"/>
    <w:rsid w:val="003F32E8"/>
    <w:rsid w:val="003F4027"/>
    <w:rsid w:val="003F415A"/>
    <w:rsid w:val="003F63C2"/>
    <w:rsid w:val="004015E5"/>
    <w:rsid w:val="00404B28"/>
    <w:rsid w:val="0040794F"/>
    <w:rsid w:val="0041297D"/>
    <w:rsid w:val="004138AF"/>
    <w:rsid w:val="0041396F"/>
    <w:rsid w:val="00416597"/>
    <w:rsid w:val="00416BDD"/>
    <w:rsid w:val="00416E22"/>
    <w:rsid w:val="00416F13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2355"/>
    <w:rsid w:val="004464E8"/>
    <w:rsid w:val="00446FF2"/>
    <w:rsid w:val="00447329"/>
    <w:rsid w:val="004479E1"/>
    <w:rsid w:val="00454CBE"/>
    <w:rsid w:val="0045574A"/>
    <w:rsid w:val="00457F12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4BEA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CFB"/>
    <w:rsid w:val="00505915"/>
    <w:rsid w:val="00505CAB"/>
    <w:rsid w:val="00506BA1"/>
    <w:rsid w:val="00506C5F"/>
    <w:rsid w:val="0051109A"/>
    <w:rsid w:val="005128C9"/>
    <w:rsid w:val="00513C06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77412"/>
    <w:rsid w:val="005831A8"/>
    <w:rsid w:val="00590252"/>
    <w:rsid w:val="0059217C"/>
    <w:rsid w:val="0059292C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177E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7E2"/>
    <w:rsid w:val="00611EF0"/>
    <w:rsid w:val="006120FF"/>
    <w:rsid w:val="00614F5B"/>
    <w:rsid w:val="00615A30"/>
    <w:rsid w:val="00615B17"/>
    <w:rsid w:val="00617457"/>
    <w:rsid w:val="006208C9"/>
    <w:rsid w:val="0062097E"/>
    <w:rsid w:val="00621C06"/>
    <w:rsid w:val="00622D9F"/>
    <w:rsid w:val="00626238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3E1A"/>
    <w:rsid w:val="00675A1A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3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1E1C"/>
    <w:rsid w:val="006D2058"/>
    <w:rsid w:val="006D294D"/>
    <w:rsid w:val="006D2A1D"/>
    <w:rsid w:val="006D3B43"/>
    <w:rsid w:val="006D4C8E"/>
    <w:rsid w:val="006E0092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47B93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1EE6"/>
    <w:rsid w:val="007920A8"/>
    <w:rsid w:val="00794976"/>
    <w:rsid w:val="007A208C"/>
    <w:rsid w:val="007A455E"/>
    <w:rsid w:val="007A4FA7"/>
    <w:rsid w:val="007A51DD"/>
    <w:rsid w:val="007B035F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726"/>
    <w:rsid w:val="007E4F53"/>
    <w:rsid w:val="007F02CE"/>
    <w:rsid w:val="007F1FCB"/>
    <w:rsid w:val="007F222B"/>
    <w:rsid w:val="007F6226"/>
    <w:rsid w:val="007F793A"/>
    <w:rsid w:val="008015DD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5F5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8629F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BCA"/>
    <w:rsid w:val="008B2E58"/>
    <w:rsid w:val="008B49B1"/>
    <w:rsid w:val="008B6FE9"/>
    <w:rsid w:val="008B78DC"/>
    <w:rsid w:val="008C0124"/>
    <w:rsid w:val="008C1235"/>
    <w:rsid w:val="008C2C78"/>
    <w:rsid w:val="008D1A3C"/>
    <w:rsid w:val="008D380A"/>
    <w:rsid w:val="008D3B69"/>
    <w:rsid w:val="008D3DA3"/>
    <w:rsid w:val="008D607C"/>
    <w:rsid w:val="008D64F2"/>
    <w:rsid w:val="008D6BDB"/>
    <w:rsid w:val="008E18CC"/>
    <w:rsid w:val="008E2015"/>
    <w:rsid w:val="008E28F0"/>
    <w:rsid w:val="008F08E6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76C15"/>
    <w:rsid w:val="00980964"/>
    <w:rsid w:val="0098544A"/>
    <w:rsid w:val="009854DE"/>
    <w:rsid w:val="00992E69"/>
    <w:rsid w:val="00993550"/>
    <w:rsid w:val="0099453D"/>
    <w:rsid w:val="009A273F"/>
    <w:rsid w:val="009A2D07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5EC8"/>
    <w:rsid w:val="009C7773"/>
    <w:rsid w:val="009D0486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165E"/>
    <w:rsid w:val="009F3E1F"/>
    <w:rsid w:val="009F6BD9"/>
    <w:rsid w:val="009F6C63"/>
    <w:rsid w:val="009F742E"/>
    <w:rsid w:val="009F7F42"/>
    <w:rsid w:val="00A020F2"/>
    <w:rsid w:val="00A065D4"/>
    <w:rsid w:val="00A07705"/>
    <w:rsid w:val="00A1129A"/>
    <w:rsid w:val="00A13488"/>
    <w:rsid w:val="00A16F64"/>
    <w:rsid w:val="00A275C5"/>
    <w:rsid w:val="00A30C8C"/>
    <w:rsid w:val="00A35F96"/>
    <w:rsid w:val="00A36217"/>
    <w:rsid w:val="00A36516"/>
    <w:rsid w:val="00A3658B"/>
    <w:rsid w:val="00A42DCF"/>
    <w:rsid w:val="00A449CE"/>
    <w:rsid w:val="00A50228"/>
    <w:rsid w:val="00A66CCF"/>
    <w:rsid w:val="00A72CB7"/>
    <w:rsid w:val="00A73CD2"/>
    <w:rsid w:val="00A74BD2"/>
    <w:rsid w:val="00A77429"/>
    <w:rsid w:val="00A83812"/>
    <w:rsid w:val="00A90A64"/>
    <w:rsid w:val="00A9104E"/>
    <w:rsid w:val="00A91644"/>
    <w:rsid w:val="00A96BA3"/>
    <w:rsid w:val="00AA0EE1"/>
    <w:rsid w:val="00AA20B8"/>
    <w:rsid w:val="00AA345A"/>
    <w:rsid w:val="00AA3685"/>
    <w:rsid w:val="00AA42AB"/>
    <w:rsid w:val="00AA6D0F"/>
    <w:rsid w:val="00AB041C"/>
    <w:rsid w:val="00AB3FB2"/>
    <w:rsid w:val="00AB41EA"/>
    <w:rsid w:val="00AB7AAF"/>
    <w:rsid w:val="00AC0F60"/>
    <w:rsid w:val="00AC318F"/>
    <w:rsid w:val="00AC3C54"/>
    <w:rsid w:val="00AC7669"/>
    <w:rsid w:val="00AC7D87"/>
    <w:rsid w:val="00AD1E6C"/>
    <w:rsid w:val="00AD3E4A"/>
    <w:rsid w:val="00AD5E5C"/>
    <w:rsid w:val="00AD66A6"/>
    <w:rsid w:val="00AD670D"/>
    <w:rsid w:val="00AD69B5"/>
    <w:rsid w:val="00AD6C0C"/>
    <w:rsid w:val="00AE1946"/>
    <w:rsid w:val="00AE3816"/>
    <w:rsid w:val="00AE4110"/>
    <w:rsid w:val="00AE471D"/>
    <w:rsid w:val="00AE7020"/>
    <w:rsid w:val="00AF41AE"/>
    <w:rsid w:val="00AF5BAC"/>
    <w:rsid w:val="00AF6EA0"/>
    <w:rsid w:val="00B00AD1"/>
    <w:rsid w:val="00B00CAB"/>
    <w:rsid w:val="00B02600"/>
    <w:rsid w:val="00B0331F"/>
    <w:rsid w:val="00B112A8"/>
    <w:rsid w:val="00B222EE"/>
    <w:rsid w:val="00B30905"/>
    <w:rsid w:val="00B318B9"/>
    <w:rsid w:val="00B342B2"/>
    <w:rsid w:val="00B365BB"/>
    <w:rsid w:val="00B37E1F"/>
    <w:rsid w:val="00B41D2A"/>
    <w:rsid w:val="00B45656"/>
    <w:rsid w:val="00B459E4"/>
    <w:rsid w:val="00B45CBD"/>
    <w:rsid w:val="00B52F33"/>
    <w:rsid w:val="00B57BA5"/>
    <w:rsid w:val="00B60529"/>
    <w:rsid w:val="00B63798"/>
    <w:rsid w:val="00B63827"/>
    <w:rsid w:val="00B638EA"/>
    <w:rsid w:val="00B66CEB"/>
    <w:rsid w:val="00B70AFB"/>
    <w:rsid w:val="00B7213C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DB2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24C9"/>
    <w:rsid w:val="00BC3590"/>
    <w:rsid w:val="00BC3DC2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5CEB"/>
    <w:rsid w:val="00C16AA5"/>
    <w:rsid w:val="00C16E0B"/>
    <w:rsid w:val="00C202DE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9579F"/>
    <w:rsid w:val="00C96C45"/>
    <w:rsid w:val="00CA1022"/>
    <w:rsid w:val="00CA33C0"/>
    <w:rsid w:val="00CA6D62"/>
    <w:rsid w:val="00CB0980"/>
    <w:rsid w:val="00CB2A12"/>
    <w:rsid w:val="00CB2D4D"/>
    <w:rsid w:val="00CB3DDF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880"/>
    <w:rsid w:val="00CF568F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01D9"/>
    <w:rsid w:val="00D432D9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4D83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35D79"/>
    <w:rsid w:val="00E367FA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78A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37FE"/>
    <w:rsid w:val="00F26F2E"/>
    <w:rsid w:val="00F323A1"/>
    <w:rsid w:val="00F32610"/>
    <w:rsid w:val="00F33478"/>
    <w:rsid w:val="00F3683D"/>
    <w:rsid w:val="00F41893"/>
    <w:rsid w:val="00F4241A"/>
    <w:rsid w:val="00F444D0"/>
    <w:rsid w:val="00F4484D"/>
    <w:rsid w:val="00F5230F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B04C4"/>
    <w:rsid w:val="00FB0A3C"/>
    <w:rsid w:val="00FB1796"/>
    <w:rsid w:val="00FB4E69"/>
    <w:rsid w:val="00FB73CA"/>
    <w:rsid w:val="00FC07F7"/>
    <w:rsid w:val="00FC0D26"/>
    <w:rsid w:val="00FC3AB1"/>
    <w:rsid w:val="00FD2AAE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B95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B66CEB"/>
    <w:pPr>
      <w:numPr>
        <w:numId w:val="17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C4BEA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504CFB"/>
    <w:pPr>
      <w:spacing w:after="240"/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17C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217C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B95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B66CEB"/>
    <w:pPr>
      <w:numPr>
        <w:numId w:val="17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C4BEA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504CFB"/>
    <w:pPr>
      <w:spacing w:after="240"/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17C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217C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8B544-976B-E345-AD7D-0F7860A6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1194</Words>
  <Characters>6808</Characters>
  <Application>Microsoft Macintosh Word</Application>
  <DocSecurity>0</DocSecurity>
  <Lines>56</Lines>
  <Paragraphs>15</Paragraphs>
  <ScaleCrop>false</ScaleCrop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8</cp:revision>
  <dcterms:created xsi:type="dcterms:W3CDTF">2015-07-31T18:27:00Z</dcterms:created>
  <dcterms:modified xsi:type="dcterms:W3CDTF">2015-10-01T15:29:00Z</dcterms:modified>
</cp:coreProperties>
</file>